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89C" w14:textId="1B91273F" w:rsidR="00047619" w:rsidRDefault="00496175" w:rsidP="00496175">
      <w:pPr>
        <w:pStyle w:val="Hans1-T"/>
      </w:pPr>
      <w:r w:rsidRPr="00496175">
        <w:t>Semi-automatic Ultrasound tracking computation</w:t>
      </w:r>
    </w:p>
    <w:p w14:paraId="2A9B556F" w14:textId="7F8B74A6" w:rsidR="00496175" w:rsidRDefault="00496175" w:rsidP="00496175"/>
    <w:p w14:paraId="2407070E" w14:textId="5A060119" w:rsidR="00D41E0D" w:rsidRDefault="00D41E0D" w:rsidP="00496175"/>
    <w:p w14:paraId="5F080709" w14:textId="50A6AF76" w:rsidR="00496175" w:rsidRDefault="00496175" w:rsidP="00D41E0D">
      <w:pPr>
        <w:pStyle w:val="Hans2-I"/>
      </w:pPr>
      <w:r>
        <w:t xml:space="preserve">Step </w:t>
      </w:r>
      <w:r w:rsidR="009635A5">
        <w:t>1:</w:t>
      </w:r>
      <w:r>
        <w:t xml:space="preserve"> </w:t>
      </w:r>
      <w:r w:rsidR="00D41E0D">
        <w:t>Angle Calculation</w:t>
      </w:r>
    </w:p>
    <w:p w14:paraId="6CCC1060" w14:textId="30212737" w:rsidR="00D41E0D" w:rsidRPr="00D41E0D" w:rsidRDefault="00D41E0D" w:rsidP="00A036B5">
      <w:pPr>
        <w:pStyle w:val="Hans3-A"/>
      </w:pPr>
      <w:r w:rsidRPr="00D41E0D">
        <w:t>Linear regression of the points composing the boundary of the objects of interes</w:t>
      </w:r>
      <w:r>
        <w:t>t.</w:t>
      </w:r>
    </w:p>
    <w:p w14:paraId="010ECE82" w14:textId="51AFD4FC" w:rsidR="00496175" w:rsidRDefault="009635A5" w:rsidP="009635A5">
      <w:pPr>
        <w:jc w:val="center"/>
      </w:pPr>
      <w:r>
        <w:rPr>
          <w:noProof/>
        </w:rPr>
        <w:drawing>
          <wp:inline distT="0" distB="0" distL="0" distR="0" wp14:anchorId="6D1A8E9F" wp14:editId="460DD29A">
            <wp:extent cx="3695700" cy="1973128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423" t="16833" r="30556" b="44603"/>
                    <a:stretch/>
                  </pic:blipFill>
                  <pic:spPr bwMode="auto">
                    <a:xfrm>
                      <a:off x="0" y="0"/>
                      <a:ext cx="3707469" cy="197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105D6" w14:textId="1AAF45A9" w:rsidR="009635A5" w:rsidRDefault="007169D0" w:rsidP="009635A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82BA5" wp14:editId="38569C59">
                <wp:simplePos x="0" y="0"/>
                <wp:positionH relativeFrom="column">
                  <wp:posOffset>900430</wp:posOffset>
                </wp:positionH>
                <wp:positionV relativeFrom="paragraph">
                  <wp:posOffset>1742440</wp:posOffset>
                </wp:positionV>
                <wp:extent cx="1352550" cy="299720"/>
                <wp:effectExtent l="0" t="0" r="0" b="508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F67EF4" w14:textId="1D79EFB7" w:rsidR="009635A5" w:rsidRPr="007169D0" w:rsidRDefault="009635A5" w:rsidP="009635A5">
                            <w:pPr>
                              <w:jc w:val="center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 w:rsidRPr="009635A5">
                              <w:rPr>
                                <w:b/>
                                <w:bCs/>
                              </w:rPr>
                              <w:t>Ap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Ap2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>+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A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82BA5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left:0;text-align:left;margin-left:70.9pt;margin-top:137.2pt;width:106.5pt;height:2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" filled="f" stroked="f" strokeweight=".5pt">
                <v:textbox>
                  <w:txbxContent>
                    <w:p w14:paraId="71F67EF4" w14:textId="1D79EFB7" w:rsidR="009635A5" w:rsidRPr="007169D0" w:rsidRDefault="009635A5" w:rsidP="009635A5">
                      <w:pPr>
                        <w:jc w:val="center"/>
                        <w:rPr>
                          <w:b/>
                          <w:bCs/>
                          <w:vertAlign w:val="subscript"/>
                        </w:rPr>
                      </w:pPr>
                      <w:r w:rsidRPr="009635A5">
                        <w:rPr>
                          <w:b/>
                          <w:bCs/>
                        </w:rPr>
                        <w:t>Ap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9635A5">
                        <w:rPr>
                          <w:b/>
                          <w:bCs/>
                        </w:rPr>
                        <w:t xml:space="preserve"> = </w:t>
                      </w:r>
                      <w:r w:rsidR="007169D0">
                        <w:rPr>
                          <w:b/>
                          <w:bCs/>
                        </w:rPr>
                        <w:t>A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Ap2</w:t>
                      </w:r>
                      <w:r w:rsidR="007169D0">
                        <w:rPr>
                          <w:b/>
                          <w:bCs/>
                        </w:rPr>
                        <w:t xml:space="preserve"> </w:t>
                      </w:r>
                      <w:r w:rsidRPr="009635A5">
                        <w:rPr>
                          <w:b/>
                          <w:bCs/>
                        </w:rPr>
                        <w:t>x</w:t>
                      </w:r>
                      <w:r w:rsidR="007169D0">
                        <w:rPr>
                          <w:b/>
                          <w:bCs/>
                        </w:rPr>
                        <w:t xml:space="preserve"> </w:t>
                      </w:r>
                      <w:r w:rsidRPr="009635A5">
                        <w:rPr>
                          <w:b/>
                          <w:bCs/>
                        </w:rPr>
                        <w:t>+</w:t>
                      </w:r>
                      <w:r w:rsidR="007169D0">
                        <w:rPr>
                          <w:b/>
                          <w:bCs/>
                        </w:rPr>
                        <w:t xml:space="preserve"> B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A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969AF6" wp14:editId="1CC6D3B3">
                <wp:simplePos x="0" y="0"/>
                <wp:positionH relativeFrom="column">
                  <wp:posOffset>3491230</wp:posOffset>
                </wp:positionH>
                <wp:positionV relativeFrom="paragraph">
                  <wp:posOffset>75565</wp:posOffset>
                </wp:positionV>
                <wp:extent cx="1316990" cy="299720"/>
                <wp:effectExtent l="0" t="0" r="0" b="508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990" cy="29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1E8CF" w14:textId="2F6EC637" w:rsidR="009635A5" w:rsidRPr="007169D0" w:rsidRDefault="009635A5" w:rsidP="009635A5">
                            <w:pPr>
                              <w:jc w:val="center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 w:rsidRPr="009635A5">
                              <w:rPr>
                                <w:b/>
                                <w:bCs/>
                              </w:rPr>
                              <w:t xml:space="preserve">Ap1 = 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Ap1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>x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>+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B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A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9AF6" id="Zone de texte 6" o:spid="_x0000_s1027" type="#_x0000_t202" style="position:absolute;left:0;text-align:left;margin-left:274.9pt;margin-top:5.95pt;width:103.7pt;height:2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" filled="f" stroked="f" strokeweight=".5pt">
                <v:textbox>
                  <w:txbxContent>
                    <w:p w14:paraId="1181E8CF" w14:textId="2F6EC637" w:rsidR="009635A5" w:rsidRPr="007169D0" w:rsidRDefault="009635A5" w:rsidP="009635A5">
                      <w:pPr>
                        <w:jc w:val="center"/>
                        <w:rPr>
                          <w:b/>
                          <w:bCs/>
                          <w:vertAlign w:val="subscript"/>
                        </w:rPr>
                      </w:pPr>
                      <w:r w:rsidRPr="009635A5">
                        <w:rPr>
                          <w:b/>
                          <w:bCs/>
                        </w:rPr>
                        <w:t xml:space="preserve">Ap1 = </w:t>
                      </w:r>
                      <w:r w:rsidR="007169D0">
                        <w:rPr>
                          <w:b/>
                          <w:bCs/>
                        </w:rPr>
                        <w:t>A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Ap1</w:t>
                      </w:r>
                      <w:r w:rsidR="007169D0">
                        <w:rPr>
                          <w:b/>
                          <w:bCs/>
                        </w:rPr>
                        <w:t xml:space="preserve"> </w:t>
                      </w:r>
                      <w:r w:rsidRPr="009635A5">
                        <w:rPr>
                          <w:b/>
                          <w:bCs/>
                        </w:rPr>
                        <w:t>x</w:t>
                      </w:r>
                      <w:r w:rsidR="007169D0">
                        <w:rPr>
                          <w:b/>
                          <w:bCs/>
                        </w:rPr>
                        <w:t xml:space="preserve"> </w:t>
                      </w:r>
                      <w:r w:rsidRPr="009635A5">
                        <w:rPr>
                          <w:b/>
                          <w:bCs/>
                        </w:rPr>
                        <w:t>+</w:t>
                      </w:r>
                      <w:r w:rsidR="007169D0">
                        <w:rPr>
                          <w:b/>
                          <w:bCs/>
                        </w:rPr>
                        <w:t xml:space="preserve"> B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Ap1</w:t>
                      </w:r>
                    </w:p>
                  </w:txbxContent>
                </v:textbox>
              </v:shape>
            </w:pict>
          </mc:Fallback>
        </mc:AlternateContent>
      </w:r>
      <w:r w:rsidR="009635A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A5F9BC" wp14:editId="44416D52">
                <wp:simplePos x="0" y="0"/>
                <wp:positionH relativeFrom="column">
                  <wp:posOffset>1831975</wp:posOffset>
                </wp:positionH>
                <wp:positionV relativeFrom="paragraph">
                  <wp:posOffset>702245</wp:posOffset>
                </wp:positionV>
                <wp:extent cx="1050877" cy="300251"/>
                <wp:effectExtent l="0" t="114300" r="0" b="11938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45425">
                          <a:off x="0" y="0"/>
                          <a:ext cx="1050877" cy="3002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4BF7" w14:textId="17A5BE59" w:rsidR="009635A5" w:rsidRPr="007169D0" w:rsidRDefault="009635A5" w:rsidP="009635A5">
                            <w:pPr>
                              <w:jc w:val="center"/>
                              <w:rPr>
                                <w:b/>
                                <w:bCs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l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 xml:space="preserve"> = </w:t>
                            </w:r>
                            <w:proofErr w:type="spellStart"/>
                            <w:r w:rsidR="007169D0">
                              <w:rPr>
                                <w:b/>
                                <w:bCs/>
                              </w:rPr>
                              <w:t>A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Fl</w:t>
                            </w:r>
                            <w:proofErr w:type="spellEnd"/>
                            <w:r w:rsidR="007169D0">
                              <w:rPr>
                                <w:b/>
                                <w:bCs/>
                              </w:rPr>
                              <w:t xml:space="preserve"> x </w:t>
                            </w:r>
                            <w:r w:rsidRPr="009635A5">
                              <w:rPr>
                                <w:b/>
                                <w:bCs/>
                              </w:rPr>
                              <w:t>+</w:t>
                            </w:r>
                            <w:r w:rsidR="007169D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="007169D0">
                              <w:rPr>
                                <w:b/>
                                <w:bCs/>
                              </w:rPr>
                              <w:t>B</w:t>
                            </w:r>
                            <w:r w:rsidR="007169D0">
                              <w:rPr>
                                <w:b/>
                                <w:bCs/>
                                <w:vertAlign w:val="subscript"/>
                              </w:rPr>
                              <w:t>F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F9BC" id="Zone de texte 8" o:spid="_x0000_s1028" type="#_x0000_t202" style="position:absolute;left:0;text-align:left;margin-left:144.25pt;margin-top:55.3pt;width:82.75pt;height:23.65pt;rotation:1141883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" filled="f" stroked="f" strokeweight=".5pt">
                <v:textbox>
                  <w:txbxContent>
                    <w:p w14:paraId="07E84BF7" w14:textId="17A5BE59" w:rsidR="009635A5" w:rsidRPr="007169D0" w:rsidRDefault="009635A5" w:rsidP="009635A5">
                      <w:pPr>
                        <w:jc w:val="center"/>
                        <w:rPr>
                          <w:b/>
                          <w:bCs/>
                          <w:vertAlign w:val="subscript"/>
                        </w:rPr>
                      </w:pPr>
                      <w:r>
                        <w:rPr>
                          <w:b/>
                          <w:bCs/>
                        </w:rPr>
                        <w:t>Fl</w:t>
                      </w:r>
                      <w:r w:rsidRPr="009635A5">
                        <w:rPr>
                          <w:b/>
                          <w:bCs/>
                        </w:rPr>
                        <w:t xml:space="preserve"> = </w:t>
                      </w:r>
                      <w:proofErr w:type="spellStart"/>
                      <w:r w:rsidR="007169D0">
                        <w:rPr>
                          <w:b/>
                          <w:bCs/>
                        </w:rPr>
                        <w:t>A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Fl</w:t>
                      </w:r>
                      <w:proofErr w:type="spellEnd"/>
                      <w:r w:rsidR="007169D0">
                        <w:rPr>
                          <w:b/>
                          <w:bCs/>
                        </w:rPr>
                        <w:t xml:space="preserve"> x </w:t>
                      </w:r>
                      <w:r w:rsidRPr="009635A5">
                        <w:rPr>
                          <w:b/>
                          <w:bCs/>
                        </w:rPr>
                        <w:t>+</w:t>
                      </w:r>
                      <w:r w:rsidR="007169D0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="007169D0">
                        <w:rPr>
                          <w:b/>
                          <w:bCs/>
                        </w:rPr>
                        <w:t>B</w:t>
                      </w:r>
                      <w:r w:rsidR="007169D0">
                        <w:rPr>
                          <w:b/>
                          <w:bCs/>
                          <w:vertAlign w:val="subscript"/>
                        </w:rPr>
                        <w:t>F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35A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4913FC" wp14:editId="3166A98E">
                <wp:simplePos x="0" y="0"/>
                <wp:positionH relativeFrom="column">
                  <wp:posOffset>1033145</wp:posOffset>
                </wp:positionH>
                <wp:positionV relativeFrom="paragraph">
                  <wp:posOffset>1510665</wp:posOffset>
                </wp:positionV>
                <wp:extent cx="3673475" cy="266700"/>
                <wp:effectExtent l="38100" t="38100" r="6032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3475" cy="2667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FB9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81.35pt;margin-top:118.95pt;width:289.25pt;height:2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" strokecolor="red" strokeweight="1pt">
                <v:stroke dashstyle="dash" startarrow="oval" endarrow="oval" joinstyle="miter"/>
              </v:shape>
            </w:pict>
          </mc:Fallback>
        </mc:AlternateContent>
      </w:r>
      <w:r w:rsidR="009635A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3581A1" wp14:editId="415251F7">
                <wp:simplePos x="0" y="0"/>
                <wp:positionH relativeFrom="column">
                  <wp:posOffset>245110</wp:posOffset>
                </wp:positionH>
                <wp:positionV relativeFrom="paragraph">
                  <wp:posOffset>102235</wp:posOffset>
                </wp:positionV>
                <wp:extent cx="4480560" cy="123190"/>
                <wp:effectExtent l="38100" t="38100" r="53340" b="4826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80560" cy="12319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F6D71" id="Connecteur droit avec flèche 3" o:spid="_x0000_s1026" type="#_x0000_t32" style="position:absolute;margin-left:19.3pt;margin-top:8.05pt;width:352.8pt;height:9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" strokecolor="red" strokeweight="1pt">
                <v:stroke dashstyle="dash" startarrow="oval" endarrow="oval" joinstyle="miter"/>
              </v:shape>
            </w:pict>
          </mc:Fallback>
        </mc:AlternateContent>
      </w:r>
      <w:r w:rsidR="009635A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CE299" wp14:editId="74815460">
                <wp:simplePos x="0" y="0"/>
                <wp:positionH relativeFrom="column">
                  <wp:posOffset>243205</wp:posOffset>
                </wp:positionH>
                <wp:positionV relativeFrom="paragraph">
                  <wp:posOffset>225747</wp:posOffset>
                </wp:positionV>
                <wp:extent cx="3914775" cy="1310640"/>
                <wp:effectExtent l="38100" t="38100" r="47625" b="6096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4775" cy="1310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B016" id="Connecteur droit avec flèche 4" o:spid="_x0000_s1026" type="#_x0000_t32" style="position:absolute;margin-left:19.15pt;margin-top:17.8pt;width:308.25pt;height:10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" strokecolor="#00b050" strokeweight="1pt">
                <v:stroke dashstyle="dash" startarrow="oval" endarrow="oval" joinstyle="miter"/>
              </v:shape>
            </w:pict>
          </mc:Fallback>
        </mc:AlternateContent>
      </w:r>
      <w:r w:rsidR="009635A5">
        <w:rPr>
          <w:noProof/>
        </w:rPr>
        <w:drawing>
          <wp:inline distT="0" distB="0" distL="0" distR="0" wp14:anchorId="5BA33095" wp14:editId="26DCF0B0">
            <wp:extent cx="3643493" cy="19652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alphaModFix amt="20000"/>
                    </a:blip>
                    <a:srcRect l="30324" t="16142" r="30573" b="44816"/>
                    <a:stretch/>
                  </pic:blipFill>
                  <pic:spPr bwMode="auto">
                    <a:xfrm>
                      <a:off x="0" y="0"/>
                      <a:ext cx="3663468" cy="197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ABE6" w14:textId="4C8A9DC8" w:rsidR="007169D0" w:rsidRDefault="007169D0" w:rsidP="007169D0"/>
    <w:p w14:paraId="3E04263F" w14:textId="47CB7611" w:rsidR="00BE7D6C" w:rsidRDefault="00BE7D6C" w:rsidP="007169D0">
      <w:pPr>
        <w:rPr>
          <w:i/>
          <w:iCs/>
        </w:rPr>
      </w:pPr>
      <w:r>
        <w:t xml:space="preserve">Function used: </w:t>
      </w:r>
      <w:proofErr w:type="spellStart"/>
      <w:proofErr w:type="gramStart"/>
      <w:r w:rsidRPr="00BE7D6C">
        <w:rPr>
          <w:i/>
          <w:iCs/>
        </w:rPr>
        <w:t>Polyfit</w:t>
      </w:r>
      <w:proofErr w:type="spellEnd"/>
      <w:proofErr w:type="gramEnd"/>
    </w:p>
    <w:p w14:paraId="37EE9A36" w14:textId="790A286A" w:rsidR="00BE7D6C" w:rsidRDefault="00BE7D6C" w:rsidP="007169D0">
      <w:pPr>
        <w:rPr>
          <w:i/>
          <w:iCs/>
        </w:rPr>
      </w:pPr>
    </w:p>
    <w:p w14:paraId="1ED0C7AC" w14:textId="4A88D7FE" w:rsidR="00BE7D6C" w:rsidRDefault="00BE7D6C" w:rsidP="007169D0">
      <w:pPr>
        <w:rPr>
          <w:i/>
          <w:iCs/>
        </w:rPr>
      </w:pPr>
    </w:p>
    <w:p w14:paraId="7ED30230" w14:textId="0007E041" w:rsidR="00BE7D6C" w:rsidRDefault="00BE7D6C" w:rsidP="007169D0">
      <w:pPr>
        <w:rPr>
          <w:i/>
          <w:iCs/>
        </w:rPr>
      </w:pPr>
    </w:p>
    <w:p w14:paraId="4932D7FB" w14:textId="559E03B4" w:rsidR="00BE7D6C" w:rsidRDefault="00BE7D6C" w:rsidP="007169D0">
      <w:pPr>
        <w:rPr>
          <w:i/>
          <w:iCs/>
        </w:rPr>
      </w:pPr>
    </w:p>
    <w:p w14:paraId="678FCE82" w14:textId="1041F6DA" w:rsidR="00BE7D6C" w:rsidRDefault="00BE7D6C" w:rsidP="007169D0">
      <w:pPr>
        <w:rPr>
          <w:i/>
          <w:iCs/>
        </w:rPr>
      </w:pPr>
    </w:p>
    <w:p w14:paraId="732DF185" w14:textId="44FEA7A0" w:rsidR="00BE7D6C" w:rsidRDefault="00BE7D6C" w:rsidP="007169D0">
      <w:pPr>
        <w:rPr>
          <w:i/>
          <w:iCs/>
        </w:rPr>
      </w:pPr>
    </w:p>
    <w:p w14:paraId="026D4EDD" w14:textId="4823BD1D" w:rsidR="00BE7D6C" w:rsidRDefault="00BE7D6C" w:rsidP="007169D0">
      <w:pPr>
        <w:rPr>
          <w:i/>
          <w:iCs/>
        </w:rPr>
      </w:pPr>
    </w:p>
    <w:p w14:paraId="138DDD68" w14:textId="0BCED5CA" w:rsidR="00BE7D6C" w:rsidRDefault="00BE7D6C" w:rsidP="007169D0">
      <w:pPr>
        <w:rPr>
          <w:i/>
          <w:iCs/>
        </w:rPr>
      </w:pPr>
    </w:p>
    <w:p w14:paraId="218DB657" w14:textId="5A2BEF36" w:rsidR="00BE7D6C" w:rsidRDefault="00BE7D6C" w:rsidP="007169D0">
      <w:pPr>
        <w:rPr>
          <w:i/>
          <w:iCs/>
        </w:rPr>
      </w:pPr>
    </w:p>
    <w:p w14:paraId="167AE4E7" w14:textId="6DBD8F33" w:rsidR="00BE7D6C" w:rsidRDefault="00D41E0D" w:rsidP="00A036B5">
      <w:pPr>
        <w:pStyle w:val="Hans3-A"/>
      </w:pPr>
      <w:r>
        <w:t>Transform equation line to vector.</w:t>
      </w:r>
    </w:p>
    <w:p w14:paraId="1C2B9170" w14:textId="4E773D8B" w:rsidR="00D41E0D" w:rsidRDefault="00D41E0D" w:rsidP="00D41E0D"/>
    <w:p w14:paraId="3C94A3E5" w14:textId="28DB2224" w:rsidR="00D41E0D" w:rsidRPr="00D41E0D" w:rsidRDefault="00577F61" w:rsidP="00D41E0D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bscript"/>
                    </w:rPr>
                    <m:t>F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 0.32)</m:t>
          </m:r>
        </m:oMath>
      </m:oMathPara>
    </w:p>
    <w:p w14:paraId="42CDAAB8" w14:textId="5D3B22ED" w:rsidR="00D41E0D" w:rsidRPr="00D41E0D" w:rsidRDefault="00577F61" w:rsidP="00D41E0D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(1,</m:t>
          </m:r>
          <m:sSub>
            <m:sSubPr>
              <m:ctrlPr>
                <w:rPr>
                  <w:rFonts w:ascii="Cambria Math" w:eastAsiaTheme="minorEastAsia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Ap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 -0.0274)</m:t>
          </m:r>
        </m:oMath>
      </m:oMathPara>
    </w:p>
    <w:p w14:paraId="1D07DC10" w14:textId="63DBBB10" w:rsidR="00D41E0D" w:rsidRPr="00D41E0D" w:rsidRDefault="00577F61" w:rsidP="00D41E0D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2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(1,</m:t>
          </m:r>
          <m:sSub>
            <m:sSubPr>
              <m:ctrlPr>
                <w:rPr>
                  <w:rFonts w:ascii="Cambria Math" w:eastAsiaTheme="minorEastAsia" w:hAnsi="Cambria Math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</w:rPr>
                <m:t>Ap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=(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, -0.0542)</m:t>
          </m:r>
        </m:oMath>
      </m:oMathPara>
    </w:p>
    <w:p w14:paraId="17E4BF7A" w14:textId="6E045719" w:rsidR="00D41E0D" w:rsidRPr="00D41E0D" w:rsidRDefault="00D41E0D" w:rsidP="00D41E0D">
      <w:pPr>
        <w:rPr>
          <w:rFonts w:eastAsiaTheme="minorEastAsia"/>
        </w:rPr>
      </w:pPr>
      <w:r>
        <w:rPr>
          <w:rFonts w:eastAsiaTheme="minorEastAsia"/>
        </w:rPr>
        <w:t xml:space="preserve">With </w:t>
      </w:r>
      <w:proofErr w:type="spellStart"/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>Fl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|</w:t>
      </w:r>
      <w:r w:rsidRPr="00D41E0D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 xml:space="preserve">Ap1 </w:t>
      </w:r>
      <w:r>
        <w:rPr>
          <w:rFonts w:eastAsiaTheme="minorEastAsia"/>
        </w:rPr>
        <w:t>|</w:t>
      </w:r>
      <w:r w:rsidRPr="00D41E0D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>
        <w:rPr>
          <w:rFonts w:eastAsiaTheme="minorEastAsia"/>
          <w:vertAlign w:val="subscript"/>
        </w:rPr>
        <w:t xml:space="preserve">Ap2 </w:t>
      </w:r>
      <w:r>
        <w:rPr>
          <w:rFonts w:eastAsiaTheme="minorEastAsia"/>
        </w:rPr>
        <w:t xml:space="preserve">the </w:t>
      </w:r>
      <w:r w:rsidR="0093145E">
        <w:rPr>
          <w:rFonts w:eastAsiaTheme="minorEastAsia"/>
        </w:rPr>
        <w:t>respective slope of Fl Ap1 and Ap2.</w:t>
      </w:r>
    </w:p>
    <w:p w14:paraId="1F054910" w14:textId="77777777" w:rsidR="00D41E0D" w:rsidRPr="00D41E0D" w:rsidRDefault="00D41E0D" w:rsidP="00D41E0D"/>
    <w:p w14:paraId="4F80DEC1" w14:textId="77777777" w:rsidR="00D41E0D" w:rsidRPr="00D41E0D" w:rsidRDefault="00D41E0D" w:rsidP="00D41E0D">
      <w:pPr>
        <w:jc w:val="both"/>
      </w:pPr>
    </w:p>
    <w:tbl>
      <w:tblPr>
        <w:tblStyle w:val="Grilledutableau"/>
        <w:tblW w:w="0" w:type="auto"/>
        <w:jc w:val="center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C820E9" w14:paraId="3E8A253A" w14:textId="77777777" w:rsidTr="00C820E9">
        <w:trPr>
          <w:trHeight w:val="567"/>
          <w:jc w:val="center"/>
        </w:trPr>
        <w:tc>
          <w:tcPr>
            <w:tcW w:w="567" w:type="dxa"/>
          </w:tcPr>
          <w:p w14:paraId="645B1206" w14:textId="77777777" w:rsidR="00C820E9" w:rsidRDefault="00C820E9" w:rsidP="0030129D"/>
        </w:tc>
        <w:tc>
          <w:tcPr>
            <w:tcW w:w="567" w:type="dxa"/>
          </w:tcPr>
          <w:p w14:paraId="14CF5ABB" w14:textId="77777777" w:rsidR="00C820E9" w:rsidRDefault="00C820E9" w:rsidP="0030129D"/>
        </w:tc>
        <w:tc>
          <w:tcPr>
            <w:tcW w:w="567" w:type="dxa"/>
          </w:tcPr>
          <w:p w14:paraId="71D876A5" w14:textId="77777777" w:rsidR="00C820E9" w:rsidRDefault="00C820E9" w:rsidP="0030129D"/>
        </w:tc>
        <w:tc>
          <w:tcPr>
            <w:tcW w:w="567" w:type="dxa"/>
          </w:tcPr>
          <w:p w14:paraId="184C996C" w14:textId="77777777" w:rsidR="00C820E9" w:rsidRDefault="00C820E9" w:rsidP="0030129D"/>
        </w:tc>
        <w:tc>
          <w:tcPr>
            <w:tcW w:w="567" w:type="dxa"/>
          </w:tcPr>
          <w:p w14:paraId="4DA672EA" w14:textId="77777777" w:rsidR="00C820E9" w:rsidRDefault="00C820E9" w:rsidP="0030129D"/>
        </w:tc>
        <w:tc>
          <w:tcPr>
            <w:tcW w:w="567" w:type="dxa"/>
          </w:tcPr>
          <w:p w14:paraId="05935B12" w14:textId="7DBB928A" w:rsidR="00C820E9" w:rsidRDefault="00C820E9" w:rsidP="0030129D"/>
        </w:tc>
        <w:tc>
          <w:tcPr>
            <w:tcW w:w="567" w:type="dxa"/>
          </w:tcPr>
          <w:p w14:paraId="01196FC6" w14:textId="77777777" w:rsidR="00C820E9" w:rsidRDefault="00C820E9" w:rsidP="0030129D"/>
        </w:tc>
        <w:tc>
          <w:tcPr>
            <w:tcW w:w="567" w:type="dxa"/>
          </w:tcPr>
          <w:p w14:paraId="47E1B52D" w14:textId="77777777" w:rsidR="00C820E9" w:rsidRDefault="00C820E9" w:rsidP="0030129D"/>
        </w:tc>
        <w:tc>
          <w:tcPr>
            <w:tcW w:w="567" w:type="dxa"/>
          </w:tcPr>
          <w:p w14:paraId="38F06CAC" w14:textId="77777777" w:rsidR="00C820E9" w:rsidRDefault="00C820E9" w:rsidP="0030129D"/>
        </w:tc>
        <w:tc>
          <w:tcPr>
            <w:tcW w:w="567" w:type="dxa"/>
          </w:tcPr>
          <w:p w14:paraId="7A85C1F2" w14:textId="77777777" w:rsidR="00C820E9" w:rsidRDefault="00C820E9" w:rsidP="0030129D"/>
        </w:tc>
        <w:tc>
          <w:tcPr>
            <w:tcW w:w="567" w:type="dxa"/>
          </w:tcPr>
          <w:p w14:paraId="786E5B58" w14:textId="77777777" w:rsidR="00C820E9" w:rsidRDefault="00C820E9" w:rsidP="0030129D"/>
        </w:tc>
        <w:tc>
          <w:tcPr>
            <w:tcW w:w="567" w:type="dxa"/>
          </w:tcPr>
          <w:p w14:paraId="3CB337AE" w14:textId="77777777" w:rsidR="00C820E9" w:rsidRDefault="00C820E9" w:rsidP="0030129D"/>
        </w:tc>
        <w:tc>
          <w:tcPr>
            <w:tcW w:w="567" w:type="dxa"/>
          </w:tcPr>
          <w:p w14:paraId="426BD9AA" w14:textId="77777777" w:rsidR="00C820E9" w:rsidRDefault="00C820E9" w:rsidP="0030129D"/>
        </w:tc>
      </w:tr>
      <w:tr w:rsidR="00C820E9" w14:paraId="5FAA0679" w14:textId="77777777" w:rsidTr="00C820E9">
        <w:trPr>
          <w:trHeight w:val="567"/>
          <w:jc w:val="center"/>
        </w:trPr>
        <w:tc>
          <w:tcPr>
            <w:tcW w:w="567" w:type="dxa"/>
          </w:tcPr>
          <w:p w14:paraId="54C2ED13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550DC4EC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0C487578" w14:textId="77777777" w:rsidR="00C820E9" w:rsidRDefault="00C820E9" w:rsidP="0030129D"/>
        </w:tc>
        <w:tc>
          <w:tcPr>
            <w:tcW w:w="567" w:type="dxa"/>
          </w:tcPr>
          <w:p w14:paraId="52CF2701" w14:textId="77777777" w:rsidR="00C820E9" w:rsidRDefault="00C820E9" w:rsidP="0030129D"/>
        </w:tc>
        <w:tc>
          <w:tcPr>
            <w:tcW w:w="567" w:type="dxa"/>
          </w:tcPr>
          <w:p w14:paraId="701823DB" w14:textId="77777777" w:rsidR="00C820E9" w:rsidRDefault="00C820E9" w:rsidP="0030129D"/>
        </w:tc>
        <w:tc>
          <w:tcPr>
            <w:tcW w:w="567" w:type="dxa"/>
          </w:tcPr>
          <w:p w14:paraId="6924883C" w14:textId="77777777" w:rsidR="00C820E9" w:rsidRDefault="00C820E9" w:rsidP="0030129D"/>
        </w:tc>
        <w:tc>
          <w:tcPr>
            <w:tcW w:w="567" w:type="dxa"/>
          </w:tcPr>
          <w:p w14:paraId="398B536B" w14:textId="77777777" w:rsidR="00C820E9" w:rsidRDefault="00C820E9" w:rsidP="0030129D"/>
        </w:tc>
        <w:tc>
          <w:tcPr>
            <w:tcW w:w="567" w:type="dxa"/>
          </w:tcPr>
          <w:p w14:paraId="310BFFBF" w14:textId="77777777" w:rsidR="00C820E9" w:rsidRDefault="00C820E9" w:rsidP="0030129D"/>
        </w:tc>
        <w:tc>
          <w:tcPr>
            <w:tcW w:w="567" w:type="dxa"/>
          </w:tcPr>
          <w:p w14:paraId="345F0DFE" w14:textId="77777777" w:rsidR="00C820E9" w:rsidRDefault="00C820E9" w:rsidP="0030129D"/>
        </w:tc>
        <w:tc>
          <w:tcPr>
            <w:tcW w:w="567" w:type="dxa"/>
          </w:tcPr>
          <w:p w14:paraId="3DA88751" w14:textId="77777777" w:rsidR="00C820E9" w:rsidRDefault="00C820E9" w:rsidP="0030129D"/>
        </w:tc>
        <w:tc>
          <w:tcPr>
            <w:tcW w:w="567" w:type="dxa"/>
          </w:tcPr>
          <w:p w14:paraId="055BF131" w14:textId="34563A01" w:rsidR="00C820E9" w:rsidRDefault="00C820E9" w:rsidP="0030129D"/>
        </w:tc>
        <w:tc>
          <w:tcPr>
            <w:tcW w:w="567" w:type="dxa"/>
          </w:tcPr>
          <w:p w14:paraId="33409235" w14:textId="77777777" w:rsidR="00C820E9" w:rsidRDefault="00C820E9" w:rsidP="0030129D"/>
        </w:tc>
        <w:tc>
          <w:tcPr>
            <w:tcW w:w="567" w:type="dxa"/>
          </w:tcPr>
          <w:p w14:paraId="4F35D7F1" w14:textId="77777777" w:rsidR="00C820E9" w:rsidRDefault="00C820E9" w:rsidP="0030129D"/>
        </w:tc>
      </w:tr>
      <w:tr w:rsidR="00C820E9" w14:paraId="3176D5A9" w14:textId="77777777" w:rsidTr="00C820E9">
        <w:trPr>
          <w:trHeight w:val="567"/>
          <w:jc w:val="center"/>
        </w:trPr>
        <w:tc>
          <w:tcPr>
            <w:tcW w:w="567" w:type="dxa"/>
          </w:tcPr>
          <w:p w14:paraId="18C74C91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30D10CC6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5EE3E750" w14:textId="77777777" w:rsidR="00C820E9" w:rsidRDefault="00C820E9" w:rsidP="0030129D"/>
        </w:tc>
        <w:tc>
          <w:tcPr>
            <w:tcW w:w="567" w:type="dxa"/>
          </w:tcPr>
          <w:p w14:paraId="682DCAAA" w14:textId="77777777" w:rsidR="00C820E9" w:rsidRDefault="00C820E9" w:rsidP="0030129D"/>
        </w:tc>
        <w:tc>
          <w:tcPr>
            <w:tcW w:w="567" w:type="dxa"/>
          </w:tcPr>
          <w:p w14:paraId="3FC4DD76" w14:textId="77777777" w:rsidR="00C820E9" w:rsidRDefault="00C820E9" w:rsidP="0030129D"/>
        </w:tc>
        <w:tc>
          <w:tcPr>
            <w:tcW w:w="567" w:type="dxa"/>
          </w:tcPr>
          <w:p w14:paraId="7E70BB73" w14:textId="77777777" w:rsidR="00C820E9" w:rsidRDefault="00C820E9" w:rsidP="0030129D"/>
        </w:tc>
        <w:tc>
          <w:tcPr>
            <w:tcW w:w="567" w:type="dxa"/>
          </w:tcPr>
          <w:p w14:paraId="45D424D6" w14:textId="6954A258" w:rsidR="00C820E9" w:rsidRDefault="00C820E9" w:rsidP="0030129D"/>
        </w:tc>
        <w:tc>
          <w:tcPr>
            <w:tcW w:w="567" w:type="dxa"/>
          </w:tcPr>
          <w:p w14:paraId="7695FB88" w14:textId="11F1EB73" w:rsidR="00C820E9" w:rsidRDefault="00C820E9" w:rsidP="0030129D"/>
        </w:tc>
        <w:tc>
          <w:tcPr>
            <w:tcW w:w="567" w:type="dxa"/>
          </w:tcPr>
          <w:p w14:paraId="72DF8FC8" w14:textId="77777777" w:rsidR="00C820E9" w:rsidRDefault="00C820E9" w:rsidP="0030129D"/>
        </w:tc>
        <w:tc>
          <w:tcPr>
            <w:tcW w:w="567" w:type="dxa"/>
          </w:tcPr>
          <w:p w14:paraId="059BE3C5" w14:textId="77777777" w:rsidR="00C820E9" w:rsidRDefault="00C820E9" w:rsidP="0030129D"/>
        </w:tc>
        <w:tc>
          <w:tcPr>
            <w:tcW w:w="567" w:type="dxa"/>
          </w:tcPr>
          <w:p w14:paraId="487DB6A3" w14:textId="1D0FA6CC" w:rsidR="00C820E9" w:rsidRDefault="00C820E9" w:rsidP="0030129D"/>
        </w:tc>
        <w:tc>
          <w:tcPr>
            <w:tcW w:w="567" w:type="dxa"/>
          </w:tcPr>
          <w:p w14:paraId="19D45C4A" w14:textId="77777777" w:rsidR="00C820E9" w:rsidRDefault="00C820E9" w:rsidP="0030129D"/>
        </w:tc>
        <w:tc>
          <w:tcPr>
            <w:tcW w:w="567" w:type="dxa"/>
          </w:tcPr>
          <w:p w14:paraId="02E54AE5" w14:textId="77777777" w:rsidR="00C820E9" w:rsidRDefault="00C820E9" w:rsidP="0030129D"/>
        </w:tc>
      </w:tr>
      <w:tr w:rsidR="00C820E9" w14:paraId="2FE6D871" w14:textId="77777777" w:rsidTr="00C820E9">
        <w:trPr>
          <w:trHeight w:val="567"/>
          <w:jc w:val="center"/>
        </w:trPr>
        <w:tc>
          <w:tcPr>
            <w:tcW w:w="567" w:type="dxa"/>
          </w:tcPr>
          <w:p w14:paraId="36EF7D27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1CA119F6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6B6DAF35" w14:textId="77777777" w:rsidR="00C820E9" w:rsidRDefault="00C820E9" w:rsidP="0030129D"/>
        </w:tc>
        <w:tc>
          <w:tcPr>
            <w:tcW w:w="567" w:type="dxa"/>
          </w:tcPr>
          <w:p w14:paraId="69E770F9" w14:textId="77777777" w:rsidR="00C820E9" w:rsidRDefault="00C820E9" w:rsidP="0030129D"/>
        </w:tc>
        <w:tc>
          <w:tcPr>
            <w:tcW w:w="567" w:type="dxa"/>
          </w:tcPr>
          <w:p w14:paraId="6EE5EFDF" w14:textId="77777777" w:rsidR="00C820E9" w:rsidRDefault="00C820E9" w:rsidP="0030129D"/>
        </w:tc>
        <w:tc>
          <w:tcPr>
            <w:tcW w:w="567" w:type="dxa"/>
          </w:tcPr>
          <w:p w14:paraId="0630420A" w14:textId="77777777" w:rsidR="00C820E9" w:rsidRDefault="00C820E9" w:rsidP="0030129D"/>
        </w:tc>
        <w:tc>
          <w:tcPr>
            <w:tcW w:w="567" w:type="dxa"/>
          </w:tcPr>
          <w:p w14:paraId="04622F36" w14:textId="77777777" w:rsidR="00C820E9" w:rsidRDefault="00C820E9" w:rsidP="0030129D"/>
        </w:tc>
        <w:tc>
          <w:tcPr>
            <w:tcW w:w="567" w:type="dxa"/>
          </w:tcPr>
          <w:p w14:paraId="45B9D939" w14:textId="77777777" w:rsidR="00C820E9" w:rsidRDefault="00C820E9" w:rsidP="0030129D"/>
        </w:tc>
        <w:tc>
          <w:tcPr>
            <w:tcW w:w="567" w:type="dxa"/>
          </w:tcPr>
          <w:p w14:paraId="05CF38CD" w14:textId="77777777" w:rsidR="00C820E9" w:rsidRDefault="00C820E9" w:rsidP="0030129D"/>
        </w:tc>
        <w:tc>
          <w:tcPr>
            <w:tcW w:w="567" w:type="dxa"/>
          </w:tcPr>
          <w:p w14:paraId="79C2C2D2" w14:textId="77777777" w:rsidR="00C820E9" w:rsidRDefault="00C820E9" w:rsidP="0030129D"/>
        </w:tc>
        <w:tc>
          <w:tcPr>
            <w:tcW w:w="567" w:type="dxa"/>
          </w:tcPr>
          <w:p w14:paraId="3FB8F4E4" w14:textId="77777777" w:rsidR="00C820E9" w:rsidRDefault="00C820E9" w:rsidP="0030129D"/>
        </w:tc>
        <w:tc>
          <w:tcPr>
            <w:tcW w:w="567" w:type="dxa"/>
          </w:tcPr>
          <w:p w14:paraId="35979962" w14:textId="77777777" w:rsidR="00C820E9" w:rsidRDefault="00C820E9" w:rsidP="0030129D"/>
        </w:tc>
        <w:tc>
          <w:tcPr>
            <w:tcW w:w="567" w:type="dxa"/>
          </w:tcPr>
          <w:p w14:paraId="13E4142E" w14:textId="77777777" w:rsidR="00C820E9" w:rsidRDefault="00C820E9" w:rsidP="0030129D"/>
        </w:tc>
      </w:tr>
      <w:tr w:rsidR="00C820E9" w14:paraId="7B6BB6C0" w14:textId="77777777" w:rsidTr="00C820E9">
        <w:trPr>
          <w:trHeight w:val="567"/>
          <w:jc w:val="center"/>
        </w:trPr>
        <w:tc>
          <w:tcPr>
            <w:tcW w:w="567" w:type="dxa"/>
          </w:tcPr>
          <w:p w14:paraId="460A3593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10B63008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385D5E66" w14:textId="77777777" w:rsidR="00C820E9" w:rsidRDefault="00C820E9" w:rsidP="0030129D"/>
        </w:tc>
        <w:tc>
          <w:tcPr>
            <w:tcW w:w="567" w:type="dxa"/>
          </w:tcPr>
          <w:p w14:paraId="70FB516F" w14:textId="77777777" w:rsidR="00C820E9" w:rsidRDefault="00C820E9" w:rsidP="0030129D"/>
        </w:tc>
        <w:tc>
          <w:tcPr>
            <w:tcW w:w="567" w:type="dxa"/>
          </w:tcPr>
          <w:p w14:paraId="746FFC1E" w14:textId="77777777" w:rsidR="00C820E9" w:rsidRDefault="00C820E9" w:rsidP="0030129D"/>
        </w:tc>
        <w:tc>
          <w:tcPr>
            <w:tcW w:w="567" w:type="dxa"/>
          </w:tcPr>
          <w:p w14:paraId="07280137" w14:textId="77777777" w:rsidR="00C820E9" w:rsidRDefault="00C820E9" w:rsidP="0030129D"/>
        </w:tc>
        <w:tc>
          <w:tcPr>
            <w:tcW w:w="567" w:type="dxa"/>
          </w:tcPr>
          <w:p w14:paraId="24C34744" w14:textId="77777777" w:rsidR="00C820E9" w:rsidRDefault="00C820E9" w:rsidP="0030129D"/>
        </w:tc>
        <w:tc>
          <w:tcPr>
            <w:tcW w:w="567" w:type="dxa"/>
          </w:tcPr>
          <w:p w14:paraId="7291BC97" w14:textId="77777777" w:rsidR="00C820E9" w:rsidRDefault="00C820E9" w:rsidP="0030129D"/>
        </w:tc>
        <w:tc>
          <w:tcPr>
            <w:tcW w:w="567" w:type="dxa"/>
          </w:tcPr>
          <w:p w14:paraId="5BFCD23B" w14:textId="26560D6A" w:rsidR="00C820E9" w:rsidRDefault="00C820E9" w:rsidP="0030129D"/>
        </w:tc>
        <w:tc>
          <w:tcPr>
            <w:tcW w:w="567" w:type="dxa"/>
          </w:tcPr>
          <w:p w14:paraId="0D1A1880" w14:textId="23065423" w:rsidR="00C820E9" w:rsidRDefault="00C820E9" w:rsidP="0030129D"/>
        </w:tc>
        <w:tc>
          <w:tcPr>
            <w:tcW w:w="567" w:type="dxa"/>
          </w:tcPr>
          <w:p w14:paraId="3D2A8BAA" w14:textId="4F73D389" w:rsidR="00C820E9" w:rsidRDefault="00C820E9" w:rsidP="0030129D"/>
        </w:tc>
        <w:tc>
          <w:tcPr>
            <w:tcW w:w="567" w:type="dxa"/>
          </w:tcPr>
          <w:p w14:paraId="243CD632" w14:textId="77777777" w:rsidR="00C820E9" w:rsidRDefault="00C820E9" w:rsidP="0030129D"/>
        </w:tc>
        <w:tc>
          <w:tcPr>
            <w:tcW w:w="567" w:type="dxa"/>
          </w:tcPr>
          <w:p w14:paraId="4CF2030C" w14:textId="77777777" w:rsidR="00C820E9" w:rsidRDefault="00C820E9" w:rsidP="0030129D"/>
        </w:tc>
      </w:tr>
      <w:tr w:rsidR="00C820E9" w14:paraId="11753ACE" w14:textId="77777777" w:rsidTr="00C820E9">
        <w:trPr>
          <w:trHeight w:val="567"/>
          <w:jc w:val="center"/>
        </w:trPr>
        <w:tc>
          <w:tcPr>
            <w:tcW w:w="567" w:type="dxa"/>
          </w:tcPr>
          <w:p w14:paraId="6E4EEA52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64802E51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247DD43C" w14:textId="77777777" w:rsidR="00C820E9" w:rsidRDefault="00C820E9" w:rsidP="0030129D"/>
        </w:tc>
        <w:tc>
          <w:tcPr>
            <w:tcW w:w="567" w:type="dxa"/>
          </w:tcPr>
          <w:p w14:paraId="0A43D07A" w14:textId="77777777" w:rsidR="00C820E9" w:rsidRDefault="00C820E9" w:rsidP="0030129D"/>
        </w:tc>
        <w:tc>
          <w:tcPr>
            <w:tcW w:w="567" w:type="dxa"/>
          </w:tcPr>
          <w:p w14:paraId="66A18127" w14:textId="77777777" w:rsidR="00C820E9" w:rsidRDefault="00C820E9" w:rsidP="0030129D"/>
        </w:tc>
        <w:tc>
          <w:tcPr>
            <w:tcW w:w="567" w:type="dxa"/>
          </w:tcPr>
          <w:p w14:paraId="5CE4B525" w14:textId="77777777" w:rsidR="00C820E9" w:rsidRDefault="00C820E9" w:rsidP="0030129D"/>
        </w:tc>
        <w:tc>
          <w:tcPr>
            <w:tcW w:w="567" w:type="dxa"/>
          </w:tcPr>
          <w:p w14:paraId="4D062F92" w14:textId="77777777" w:rsidR="00C820E9" w:rsidRDefault="00C820E9" w:rsidP="0030129D"/>
        </w:tc>
        <w:tc>
          <w:tcPr>
            <w:tcW w:w="567" w:type="dxa"/>
          </w:tcPr>
          <w:p w14:paraId="015BD9CC" w14:textId="5FE2ED90" w:rsidR="00C820E9" w:rsidRDefault="00C820E9" w:rsidP="0030129D"/>
        </w:tc>
        <w:tc>
          <w:tcPr>
            <w:tcW w:w="567" w:type="dxa"/>
          </w:tcPr>
          <w:p w14:paraId="3BBF0DD9" w14:textId="0D269AD8" w:rsidR="00C820E9" w:rsidRDefault="00C820E9" w:rsidP="0030129D"/>
        </w:tc>
        <w:tc>
          <w:tcPr>
            <w:tcW w:w="567" w:type="dxa"/>
          </w:tcPr>
          <w:p w14:paraId="2B831427" w14:textId="43935393" w:rsidR="00C820E9" w:rsidRDefault="00C820E9" w:rsidP="0030129D"/>
        </w:tc>
        <w:tc>
          <w:tcPr>
            <w:tcW w:w="567" w:type="dxa"/>
          </w:tcPr>
          <w:p w14:paraId="5EA8E4B2" w14:textId="5618DDFB" w:rsidR="00C820E9" w:rsidRDefault="00C820E9" w:rsidP="0030129D"/>
        </w:tc>
        <w:tc>
          <w:tcPr>
            <w:tcW w:w="567" w:type="dxa"/>
          </w:tcPr>
          <w:p w14:paraId="105A7A47" w14:textId="6481E2C8" w:rsidR="00C820E9" w:rsidRDefault="00C820E9" w:rsidP="0030129D"/>
        </w:tc>
        <w:tc>
          <w:tcPr>
            <w:tcW w:w="567" w:type="dxa"/>
          </w:tcPr>
          <w:p w14:paraId="7A11A1B3" w14:textId="56A56214" w:rsidR="00C820E9" w:rsidRDefault="004E6B9C" w:rsidP="0030129D">
            <w:r>
              <w:t>B</w:t>
            </w:r>
          </w:p>
        </w:tc>
      </w:tr>
      <w:tr w:rsidR="00C820E9" w14:paraId="3E0B22B8" w14:textId="77777777" w:rsidTr="00C820E9">
        <w:trPr>
          <w:trHeight w:val="567"/>
          <w:jc w:val="center"/>
        </w:trPr>
        <w:tc>
          <w:tcPr>
            <w:tcW w:w="567" w:type="dxa"/>
          </w:tcPr>
          <w:p w14:paraId="595D9E2B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7789AD56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77CBB4A6" w14:textId="77777777" w:rsidR="00C820E9" w:rsidRDefault="00C820E9" w:rsidP="0030129D"/>
        </w:tc>
        <w:tc>
          <w:tcPr>
            <w:tcW w:w="567" w:type="dxa"/>
          </w:tcPr>
          <w:p w14:paraId="5CDE409C" w14:textId="77777777" w:rsidR="00C820E9" w:rsidRDefault="00C820E9" w:rsidP="0030129D"/>
        </w:tc>
        <w:tc>
          <w:tcPr>
            <w:tcW w:w="567" w:type="dxa"/>
          </w:tcPr>
          <w:p w14:paraId="556187B3" w14:textId="77777777" w:rsidR="00C820E9" w:rsidRDefault="00C820E9" w:rsidP="0030129D"/>
        </w:tc>
        <w:tc>
          <w:tcPr>
            <w:tcW w:w="567" w:type="dxa"/>
          </w:tcPr>
          <w:p w14:paraId="199FAE81" w14:textId="77777777" w:rsidR="00C820E9" w:rsidRDefault="00C820E9" w:rsidP="0030129D"/>
        </w:tc>
        <w:tc>
          <w:tcPr>
            <w:tcW w:w="567" w:type="dxa"/>
          </w:tcPr>
          <w:p w14:paraId="1DF6417D" w14:textId="77777777" w:rsidR="00C820E9" w:rsidRDefault="00C820E9" w:rsidP="0030129D"/>
        </w:tc>
        <w:tc>
          <w:tcPr>
            <w:tcW w:w="567" w:type="dxa"/>
          </w:tcPr>
          <w:p w14:paraId="0B3B1BD9" w14:textId="2EEE7C81" w:rsidR="00C820E9" w:rsidRDefault="00C820E9" w:rsidP="0030129D"/>
        </w:tc>
        <w:tc>
          <w:tcPr>
            <w:tcW w:w="567" w:type="dxa"/>
          </w:tcPr>
          <w:p w14:paraId="75A81996" w14:textId="0B103DA5" w:rsidR="00C820E9" w:rsidRDefault="004E6B9C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88A5CAF" wp14:editId="03F1F7C2">
                      <wp:simplePos x="0" y="0"/>
                      <wp:positionH relativeFrom="column">
                        <wp:posOffset>-564791</wp:posOffset>
                      </wp:positionH>
                      <wp:positionV relativeFrom="paragraph">
                        <wp:posOffset>96906</wp:posOffset>
                      </wp:positionV>
                      <wp:extent cx="588396" cy="302149"/>
                      <wp:effectExtent l="0" t="57150" r="0" b="60325"/>
                      <wp:wrapNone/>
                      <wp:docPr id="16" name="Zone de text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419972">
                                <a:off x="0" y="0"/>
                                <a:ext cx="588396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A56AA7" w14:textId="77777777" w:rsidR="004E6B9C" w:rsidRPr="007169D0" w:rsidRDefault="00577F61" w:rsidP="004E6B9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l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1BF94E21" w14:textId="77777777" w:rsidR="004E6B9C" w:rsidRDefault="004E6B9C" w:rsidP="004E6B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A5CAF" id="Zone de texte 16" o:spid="_x0000_s1029" type="#_x0000_t202" style="position:absolute;margin-left:-44.45pt;margin-top:7.65pt;width:46.35pt;height:23.8pt;rotation:-1288905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" filled="f" stroked="f" strokeweight=".5pt">
                      <v:textbox>
                        <w:txbxContent>
                          <w:p w14:paraId="23A56AA7" w14:textId="77777777" w:rsidR="004E6B9C" w:rsidRPr="007169D0" w:rsidRDefault="00577F61" w:rsidP="004E6B9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l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1BF94E21" w14:textId="77777777" w:rsidR="004E6B9C" w:rsidRDefault="004E6B9C" w:rsidP="004E6B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CEA93D1" w14:textId="77777777" w:rsidR="00C820E9" w:rsidRDefault="00C820E9" w:rsidP="0030129D"/>
        </w:tc>
        <w:tc>
          <w:tcPr>
            <w:tcW w:w="567" w:type="dxa"/>
          </w:tcPr>
          <w:p w14:paraId="5E358A5F" w14:textId="1FC09BAF" w:rsidR="00C820E9" w:rsidRDefault="00C820E9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6B2844A" wp14:editId="50D3DEF5">
                      <wp:simplePos x="0" y="0"/>
                      <wp:positionH relativeFrom="column">
                        <wp:posOffset>-2964014</wp:posOffset>
                      </wp:positionH>
                      <wp:positionV relativeFrom="paragraph">
                        <wp:posOffset>-140225</wp:posOffset>
                      </wp:positionV>
                      <wp:extent cx="3619500" cy="1237422"/>
                      <wp:effectExtent l="38100" t="38100" r="57150" b="58420"/>
                      <wp:wrapNone/>
                      <wp:docPr id="13" name="Connecteur droit avec flèch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619500" cy="123742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00B050"/>
                                </a:solidFill>
                                <a:prstDash val="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9673F6" id="Connecteur droit avec flèche 13" o:spid="_x0000_s1026" type="#_x0000_t32" style="position:absolute;margin-left:-233.4pt;margin-top:-11.05pt;width:285pt;height:97.4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" strokecolor="#00b050" strokeweight="1pt">
                      <v:stroke dashstyle="dash" startarrow="oval" endarrow="oval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A495C" w14:textId="77777777" w:rsidR="00C820E9" w:rsidRDefault="00C820E9" w:rsidP="0030129D"/>
        </w:tc>
        <w:tc>
          <w:tcPr>
            <w:tcW w:w="567" w:type="dxa"/>
          </w:tcPr>
          <w:p w14:paraId="70AD2902" w14:textId="32AA5ACE" w:rsidR="00C820E9" w:rsidRDefault="00C820E9" w:rsidP="0030129D"/>
        </w:tc>
      </w:tr>
      <w:tr w:rsidR="00C820E9" w14:paraId="38A3BBB3" w14:textId="77777777" w:rsidTr="00C820E9">
        <w:trPr>
          <w:trHeight w:val="567"/>
          <w:jc w:val="center"/>
        </w:trPr>
        <w:tc>
          <w:tcPr>
            <w:tcW w:w="567" w:type="dxa"/>
          </w:tcPr>
          <w:p w14:paraId="4C3FC363" w14:textId="77777777" w:rsidR="00C820E9" w:rsidRDefault="00C820E9" w:rsidP="0030129D"/>
        </w:tc>
        <w:tc>
          <w:tcPr>
            <w:tcW w:w="567" w:type="dxa"/>
            <w:tcBorders>
              <w:right w:val="single" w:sz="12" w:space="0" w:color="auto"/>
            </w:tcBorders>
          </w:tcPr>
          <w:p w14:paraId="45377EF0" w14:textId="77777777" w:rsidR="00C820E9" w:rsidRDefault="00C820E9" w:rsidP="0030129D"/>
        </w:tc>
        <w:tc>
          <w:tcPr>
            <w:tcW w:w="567" w:type="dxa"/>
            <w:tcBorders>
              <w:left w:val="single" w:sz="12" w:space="0" w:color="auto"/>
            </w:tcBorders>
          </w:tcPr>
          <w:p w14:paraId="7D0D8C15" w14:textId="77777777" w:rsidR="00C820E9" w:rsidRDefault="00C820E9" w:rsidP="0030129D"/>
        </w:tc>
        <w:tc>
          <w:tcPr>
            <w:tcW w:w="567" w:type="dxa"/>
          </w:tcPr>
          <w:p w14:paraId="0BC40C1A" w14:textId="77777777" w:rsidR="00C820E9" w:rsidRDefault="00C820E9" w:rsidP="0030129D"/>
        </w:tc>
        <w:tc>
          <w:tcPr>
            <w:tcW w:w="567" w:type="dxa"/>
          </w:tcPr>
          <w:p w14:paraId="7B10E854" w14:textId="77777777" w:rsidR="00C820E9" w:rsidRDefault="00C820E9" w:rsidP="0030129D"/>
        </w:tc>
        <w:tc>
          <w:tcPr>
            <w:tcW w:w="567" w:type="dxa"/>
          </w:tcPr>
          <w:p w14:paraId="52ADE922" w14:textId="77777777" w:rsidR="00C820E9" w:rsidRDefault="00C820E9" w:rsidP="0030129D"/>
        </w:tc>
        <w:tc>
          <w:tcPr>
            <w:tcW w:w="567" w:type="dxa"/>
          </w:tcPr>
          <w:p w14:paraId="74D598B0" w14:textId="77777777" w:rsidR="00C820E9" w:rsidRDefault="00C820E9" w:rsidP="0030129D"/>
        </w:tc>
        <w:tc>
          <w:tcPr>
            <w:tcW w:w="567" w:type="dxa"/>
          </w:tcPr>
          <w:p w14:paraId="414F81E3" w14:textId="4D2A6CDE" w:rsidR="00C820E9" w:rsidRDefault="00C820E9" w:rsidP="0030129D"/>
        </w:tc>
        <w:tc>
          <w:tcPr>
            <w:tcW w:w="567" w:type="dxa"/>
          </w:tcPr>
          <w:p w14:paraId="2236B550" w14:textId="19D21EE2" w:rsidR="00C820E9" w:rsidRDefault="00C820E9" w:rsidP="0030129D"/>
        </w:tc>
        <w:tc>
          <w:tcPr>
            <w:tcW w:w="567" w:type="dxa"/>
          </w:tcPr>
          <w:p w14:paraId="27D67B5B" w14:textId="1F962DD6" w:rsidR="00C820E9" w:rsidRDefault="00C820E9" w:rsidP="0030129D"/>
        </w:tc>
        <w:tc>
          <w:tcPr>
            <w:tcW w:w="567" w:type="dxa"/>
          </w:tcPr>
          <w:p w14:paraId="6A471BDC" w14:textId="29E9201C" w:rsidR="00C820E9" w:rsidRDefault="00C820E9" w:rsidP="0030129D"/>
        </w:tc>
        <w:tc>
          <w:tcPr>
            <w:tcW w:w="567" w:type="dxa"/>
          </w:tcPr>
          <w:p w14:paraId="4504C3E7" w14:textId="7A355C80" w:rsidR="00C820E9" w:rsidRDefault="00C820E9" w:rsidP="0030129D"/>
        </w:tc>
        <w:tc>
          <w:tcPr>
            <w:tcW w:w="567" w:type="dxa"/>
          </w:tcPr>
          <w:p w14:paraId="62DC4DDB" w14:textId="53D612E8" w:rsidR="00C820E9" w:rsidRDefault="00C820E9" w:rsidP="0030129D"/>
        </w:tc>
      </w:tr>
      <w:tr w:rsidR="00C820E9" w14:paraId="7C8A897E" w14:textId="77777777" w:rsidTr="00C820E9">
        <w:trPr>
          <w:trHeight w:val="567"/>
          <w:jc w:val="center"/>
        </w:trPr>
        <w:tc>
          <w:tcPr>
            <w:tcW w:w="567" w:type="dxa"/>
          </w:tcPr>
          <w:p w14:paraId="7C64A681" w14:textId="77777777" w:rsidR="00C820E9" w:rsidRDefault="00C820E9" w:rsidP="0030129D"/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3C5492F5" w14:textId="1B73100A" w:rsidR="00C820E9" w:rsidRDefault="00D41E0D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C41D34F" wp14:editId="1AA9D69C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367996</wp:posOffset>
                      </wp:positionV>
                      <wp:extent cx="3619500" cy="128270"/>
                      <wp:effectExtent l="38100" t="38100" r="57150" b="6223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1282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DD099F" id="Connecteur droit avec flèche 11" o:spid="_x0000_s1026" type="#_x0000_t32" style="position:absolute;margin-left:21.8pt;margin-top:29pt;width:285pt;height:10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" strokecolor="red" strokeweight="1pt">
                      <v:stroke dashstyle="dash" startarrow="oval" endarrow="oval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6E1B6E9" wp14:editId="0C977534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368935</wp:posOffset>
                      </wp:positionV>
                      <wp:extent cx="3619500" cy="266700"/>
                      <wp:effectExtent l="38100" t="38100" r="57150" b="57150"/>
                      <wp:wrapNone/>
                      <wp:docPr id="12" name="Connecteur droit avec flèch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0" cy="2667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  <a:headEnd type="oval" w="med" len="med"/>
                                <a:tailEnd type="oval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260559" id="Connecteur droit avec flèche 12" o:spid="_x0000_s1026" type="#_x0000_t32" style="position:absolute;margin-left:21.75pt;margin-top:29.05pt;width:28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" strokecolor="red" strokeweight="1pt">
                      <v:stroke dashstyle="dash" startarrow="oval" endarrow="oval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139690A8" w14:textId="425814A6" w:rsidR="00C820E9" w:rsidRDefault="0093145E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AECA49C" wp14:editId="3B0F1EFA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241631</wp:posOffset>
                      </wp:positionV>
                      <wp:extent cx="134620" cy="153670"/>
                      <wp:effectExtent l="0" t="19050" r="17780" b="0"/>
                      <wp:wrapNone/>
                      <wp:docPr id="20" name="Arc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620" cy="153670"/>
                              </a:xfrm>
                              <a:prstGeom prst="arc">
                                <a:avLst>
                                  <a:gd name="adj1" fmla="val 16200000"/>
                                  <a:gd name="adj2" fmla="val 3101285"/>
                                </a:avLst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4AEE6" id="Arc 20" o:spid="_x0000_s1026" style="position:absolute;margin-left:17.35pt;margin-top:19.05pt;width:10.6pt;height:1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620,153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" path="m67310,nsc96936,,123079,22112,131704,54466v7601,28511,73,59467,-19314,79426l67310,76835,67310,xem67310,nfc96936,,123079,22112,131704,54466v7601,28511,73,59467,-19314,79426e" filled="f" strokecolor="#00b0f0" strokeweight="2.25pt">
                      <v:stroke joinstyle="miter"/>
                      <v:path arrowok="t" o:connecttype="custom" o:connectlocs="67310,0;131704,54466;112390,133892" o:connectangles="0,0,0"/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23833BB" w14:textId="1BCC744C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11255757" w14:textId="0D965577" w:rsidR="00C820E9" w:rsidRDefault="0093145E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EBE6B26" wp14:editId="1B5376B9">
                      <wp:simplePos x="0" y="0"/>
                      <wp:positionH relativeFrom="column">
                        <wp:posOffset>-551180</wp:posOffset>
                      </wp:positionH>
                      <wp:positionV relativeFrom="paragraph">
                        <wp:posOffset>136525</wp:posOffset>
                      </wp:positionV>
                      <wp:extent cx="588010" cy="301625"/>
                      <wp:effectExtent l="0" t="0" r="0" b="3175"/>
                      <wp:wrapNone/>
                      <wp:docPr id="21" name="Zone de text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8855A" w14:textId="35FDC4E3" w:rsidR="0093145E" w:rsidRPr="0093145E" w:rsidRDefault="0093145E" w:rsidP="0093145E">
                                  <w:pPr>
                                    <w:rPr>
                                      <w:b/>
                                      <w:bCs/>
                                      <w:color w:val="00B0F0"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B0F0"/>
                                          <w:sz w:val="24"/>
                                          <w:szCs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  <w:p w14:paraId="7100A309" w14:textId="77777777" w:rsidR="0093145E" w:rsidRDefault="0093145E" w:rsidP="0093145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BE6B26" id="Zone de texte 21" o:spid="_x0000_s1030" type="#_x0000_t202" style="position:absolute;margin-left:-43.4pt;margin-top:10.75pt;width:46.3pt;height:23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" filled="f" stroked="f" strokeweight=".5pt">
                      <v:textbox>
                        <w:txbxContent>
                          <w:p w14:paraId="3A58855A" w14:textId="35FDC4E3" w:rsidR="0093145E" w:rsidRPr="0093145E" w:rsidRDefault="0093145E" w:rsidP="0093145E">
                            <w:pPr>
                              <w:rPr>
                                <w:b/>
                                <w:bCs/>
                                <w:color w:val="00B0F0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B0F0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14:paraId="7100A309" w14:textId="77777777" w:rsidR="0093145E" w:rsidRDefault="0093145E" w:rsidP="0093145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6094663E" w14:textId="77777777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382336DC" w14:textId="77777777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39FC63B3" w14:textId="78FA8C70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22899256" w14:textId="6E5CF826" w:rsidR="00C820E9" w:rsidRDefault="00D41E0D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306674" wp14:editId="5EFE33DA">
                      <wp:simplePos x="0" y="0"/>
                      <wp:positionH relativeFrom="column">
                        <wp:posOffset>-205740</wp:posOffset>
                      </wp:positionH>
                      <wp:positionV relativeFrom="paragraph">
                        <wp:posOffset>115873</wp:posOffset>
                      </wp:positionV>
                      <wp:extent cx="588396" cy="302149"/>
                      <wp:effectExtent l="0" t="19050" r="0" b="22225"/>
                      <wp:wrapNone/>
                      <wp:docPr id="18" name="Zone de text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01705">
                                <a:off x="0" y="0"/>
                                <a:ext cx="588396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962E9C" w14:textId="1B7A7BFA" w:rsidR="004E6B9C" w:rsidRPr="007169D0" w:rsidRDefault="00577F61" w:rsidP="004E6B9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p1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3D86D6A9" w14:textId="77777777" w:rsidR="004E6B9C" w:rsidRDefault="004E6B9C" w:rsidP="004E6B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6674" id="Zone de texte 18" o:spid="_x0000_s1031" type="#_x0000_t202" style="position:absolute;margin-left:-16.2pt;margin-top:9.1pt;width:46.35pt;height:23.8pt;rotation:329542fd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" filled="f" stroked="f" strokeweight=".5pt">
                      <v:textbox>
                        <w:txbxContent>
                          <w:p w14:paraId="15962E9C" w14:textId="1B7A7BFA" w:rsidR="004E6B9C" w:rsidRPr="007169D0" w:rsidRDefault="00577F61" w:rsidP="004E6B9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p1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3D86D6A9" w14:textId="77777777" w:rsidR="004E6B9C" w:rsidRDefault="004E6B9C" w:rsidP="004E6B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12BFAB96" w14:textId="77777777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5E2651C3" w14:textId="473B412F" w:rsidR="00C820E9" w:rsidRDefault="00C820E9" w:rsidP="0030129D"/>
        </w:tc>
        <w:tc>
          <w:tcPr>
            <w:tcW w:w="567" w:type="dxa"/>
            <w:tcBorders>
              <w:bottom w:val="single" w:sz="12" w:space="0" w:color="auto"/>
            </w:tcBorders>
          </w:tcPr>
          <w:p w14:paraId="7F1B8F7C" w14:textId="52091D39" w:rsidR="00C820E9" w:rsidRDefault="00C820E9" w:rsidP="0030129D"/>
        </w:tc>
        <w:tc>
          <w:tcPr>
            <w:tcW w:w="567" w:type="dxa"/>
          </w:tcPr>
          <w:p w14:paraId="5F5C8C98" w14:textId="53579299" w:rsidR="00C820E9" w:rsidRDefault="00C820E9" w:rsidP="0030129D"/>
        </w:tc>
      </w:tr>
      <w:tr w:rsidR="00C820E9" w14:paraId="11DB6290" w14:textId="77777777" w:rsidTr="00C820E9">
        <w:trPr>
          <w:trHeight w:val="567"/>
          <w:jc w:val="center"/>
        </w:trPr>
        <w:tc>
          <w:tcPr>
            <w:tcW w:w="567" w:type="dxa"/>
          </w:tcPr>
          <w:p w14:paraId="69C9A4A7" w14:textId="77777777" w:rsidR="00C820E9" w:rsidRDefault="00C820E9" w:rsidP="0030129D"/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77BE7A80" w14:textId="6FBF392C" w:rsidR="00C820E9" w:rsidRDefault="004E6B9C" w:rsidP="004E6B9C">
            <w:pPr>
              <w:jc w:val="right"/>
            </w:pPr>
            <w:r>
              <w:t>A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616E668D" w14:textId="1C18D4F4" w:rsidR="00C820E9" w:rsidRPr="00843FB3" w:rsidRDefault="00843FB3" w:rsidP="00843FB3">
            <w:pPr>
              <w:rPr>
                <w:b/>
                <w:bCs/>
                <w:sz w:val="28"/>
                <w:szCs w:val="28"/>
              </w:rPr>
            </w:pPr>
            <w:r w:rsidRPr="00843FB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63611858" w14:textId="77777777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1EEFE21B" w14:textId="77777777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73C1DC21" w14:textId="77777777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6F26D246" w14:textId="77777777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3F5DC409" w14:textId="21D7C994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0B3669CF" w14:textId="2CF7854A" w:rsidR="00C820E9" w:rsidRDefault="00D41E0D" w:rsidP="0030129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214BDDB" wp14:editId="15B46AA9">
                      <wp:simplePos x="0" y="0"/>
                      <wp:positionH relativeFrom="column">
                        <wp:posOffset>-215266</wp:posOffset>
                      </wp:positionH>
                      <wp:positionV relativeFrom="paragraph">
                        <wp:posOffset>134185</wp:posOffset>
                      </wp:positionV>
                      <wp:extent cx="588396" cy="302149"/>
                      <wp:effectExtent l="0" t="19050" r="0" b="22225"/>
                      <wp:wrapNone/>
                      <wp:docPr id="17" name="Zone de text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00888">
                                <a:off x="0" y="0"/>
                                <a:ext cx="588396" cy="30214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A2C599" w14:textId="1C5F9B7E" w:rsidR="004E6B9C" w:rsidRPr="007169D0" w:rsidRDefault="00577F61" w:rsidP="004E6B9C"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p2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7C83380C" w14:textId="77777777" w:rsidR="004E6B9C" w:rsidRDefault="004E6B9C" w:rsidP="004E6B9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4BDDB" id="Zone de texte 17" o:spid="_x0000_s1032" type="#_x0000_t202" style="position:absolute;margin-left:-16.95pt;margin-top:10.55pt;width:46.35pt;height:23.8pt;rotation:328650fd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" filled="f" stroked="f" strokeweight=".5pt">
                      <v:textbox>
                        <w:txbxContent>
                          <w:p w14:paraId="21A2C599" w14:textId="1C5F9B7E" w:rsidR="004E6B9C" w:rsidRPr="007169D0" w:rsidRDefault="00577F61" w:rsidP="004E6B9C"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p2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7C83380C" w14:textId="77777777" w:rsidR="004E6B9C" w:rsidRDefault="004E6B9C" w:rsidP="004E6B9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4185EA30" w14:textId="126A60BA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497611EC" w14:textId="47004584" w:rsidR="00C820E9" w:rsidRDefault="00C820E9" w:rsidP="0030129D"/>
        </w:tc>
        <w:tc>
          <w:tcPr>
            <w:tcW w:w="567" w:type="dxa"/>
            <w:tcBorders>
              <w:top w:val="single" w:sz="12" w:space="0" w:color="auto"/>
            </w:tcBorders>
          </w:tcPr>
          <w:p w14:paraId="519A6672" w14:textId="00876D62" w:rsidR="00C820E9" w:rsidRPr="00843FB3" w:rsidRDefault="00843FB3" w:rsidP="00843FB3">
            <w:pPr>
              <w:jc w:val="right"/>
              <w:rPr>
                <w:b/>
                <w:bCs/>
                <w:sz w:val="28"/>
                <w:szCs w:val="28"/>
              </w:rPr>
            </w:pPr>
            <w:r w:rsidRPr="00843FB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2B5909D8" w14:textId="0359691F" w:rsidR="00C820E9" w:rsidRPr="00843FB3" w:rsidRDefault="00D41E0D" w:rsidP="0030129D">
            <w:pPr>
              <w:rPr>
                <w:b/>
                <w:bCs/>
                <w:sz w:val="28"/>
                <w:szCs w:val="28"/>
              </w:rPr>
            </w:pPr>
            <w:r>
              <w:t>C</w:t>
            </w:r>
            <w:r>
              <w:br/>
              <w:t>D</w:t>
            </w:r>
          </w:p>
        </w:tc>
      </w:tr>
      <w:tr w:rsidR="00C820E9" w14:paraId="654C05B8" w14:textId="77777777" w:rsidTr="00C820E9">
        <w:trPr>
          <w:trHeight w:val="567"/>
          <w:jc w:val="center"/>
        </w:trPr>
        <w:tc>
          <w:tcPr>
            <w:tcW w:w="567" w:type="dxa"/>
          </w:tcPr>
          <w:p w14:paraId="2860DF8B" w14:textId="5B6F7C6F" w:rsidR="00C820E9" w:rsidRDefault="00C820E9" w:rsidP="0030129D"/>
        </w:tc>
        <w:tc>
          <w:tcPr>
            <w:tcW w:w="567" w:type="dxa"/>
          </w:tcPr>
          <w:p w14:paraId="276C97F0" w14:textId="77777777" w:rsidR="00C820E9" w:rsidRDefault="00C820E9" w:rsidP="0030129D"/>
        </w:tc>
        <w:tc>
          <w:tcPr>
            <w:tcW w:w="567" w:type="dxa"/>
          </w:tcPr>
          <w:p w14:paraId="0C0D8DC2" w14:textId="4EEC180C" w:rsidR="00C820E9" w:rsidRDefault="00C820E9" w:rsidP="0030129D"/>
        </w:tc>
        <w:tc>
          <w:tcPr>
            <w:tcW w:w="567" w:type="dxa"/>
          </w:tcPr>
          <w:p w14:paraId="7F040E75" w14:textId="37FB64D5" w:rsidR="00C820E9" w:rsidRDefault="00C820E9" w:rsidP="0030129D"/>
        </w:tc>
        <w:tc>
          <w:tcPr>
            <w:tcW w:w="567" w:type="dxa"/>
          </w:tcPr>
          <w:p w14:paraId="59ABAD8A" w14:textId="77777777" w:rsidR="00C820E9" w:rsidRDefault="00C820E9" w:rsidP="0030129D"/>
        </w:tc>
        <w:tc>
          <w:tcPr>
            <w:tcW w:w="567" w:type="dxa"/>
          </w:tcPr>
          <w:p w14:paraId="2A2D7DE5" w14:textId="77777777" w:rsidR="00C820E9" w:rsidRDefault="00C820E9" w:rsidP="0030129D"/>
        </w:tc>
        <w:tc>
          <w:tcPr>
            <w:tcW w:w="567" w:type="dxa"/>
          </w:tcPr>
          <w:p w14:paraId="2E439036" w14:textId="7762ACD1" w:rsidR="00C820E9" w:rsidRDefault="00C820E9" w:rsidP="0030129D"/>
        </w:tc>
        <w:tc>
          <w:tcPr>
            <w:tcW w:w="567" w:type="dxa"/>
          </w:tcPr>
          <w:p w14:paraId="71002F2C" w14:textId="77777777" w:rsidR="00C820E9" w:rsidRDefault="00C820E9" w:rsidP="0030129D"/>
        </w:tc>
        <w:tc>
          <w:tcPr>
            <w:tcW w:w="567" w:type="dxa"/>
          </w:tcPr>
          <w:p w14:paraId="2F1E96BC" w14:textId="77777777" w:rsidR="00C820E9" w:rsidRDefault="00C820E9" w:rsidP="0030129D"/>
        </w:tc>
        <w:tc>
          <w:tcPr>
            <w:tcW w:w="567" w:type="dxa"/>
          </w:tcPr>
          <w:p w14:paraId="43896591" w14:textId="77777777" w:rsidR="00C820E9" w:rsidRDefault="00C820E9" w:rsidP="0030129D"/>
        </w:tc>
        <w:tc>
          <w:tcPr>
            <w:tcW w:w="567" w:type="dxa"/>
          </w:tcPr>
          <w:p w14:paraId="090A3928" w14:textId="77777777" w:rsidR="00C820E9" w:rsidRDefault="00C820E9" w:rsidP="0030129D"/>
        </w:tc>
        <w:tc>
          <w:tcPr>
            <w:tcW w:w="567" w:type="dxa"/>
          </w:tcPr>
          <w:p w14:paraId="683F5FF6" w14:textId="77777777" w:rsidR="00C820E9" w:rsidRDefault="00C820E9" w:rsidP="0030129D"/>
        </w:tc>
        <w:tc>
          <w:tcPr>
            <w:tcW w:w="567" w:type="dxa"/>
          </w:tcPr>
          <w:p w14:paraId="6251558E" w14:textId="77777777" w:rsidR="00C820E9" w:rsidRDefault="00C820E9" w:rsidP="0030129D"/>
        </w:tc>
      </w:tr>
    </w:tbl>
    <w:p w14:paraId="03F66349" w14:textId="68452532" w:rsidR="00BE7D6C" w:rsidRDefault="00BE7D6C" w:rsidP="004E6B9C"/>
    <w:p w14:paraId="3FB0E0C1" w14:textId="344CB97F" w:rsidR="00843FB3" w:rsidRDefault="0093145E" w:rsidP="004E6B9C">
      <w:r w:rsidRPr="0093145E">
        <w:t>To find the angle θ between two vectors</w:t>
      </w:r>
      <w:r>
        <w:t xml:space="preserve"> we use this formula:</w:t>
      </w:r>
    </w:p>
    <w:p w14:paraId="3B4C57A5" w14:textId="5C2B5E8C" w:rsidR="0093145E" w:rsidRPr="006D1694" w:rsidRDefault="00577F61" w:rsidP="0093145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  <m:r>
                <m:rPr>
                  <m:sty m:val="b"/>
                </m:rP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  <w:bdr w:val="none" w:sz="0" w:space="0" w:color="auto" w:frame="1"/>
                  <w:lang w:eastAsia="en-GB"/>
                </w:rPr>
                <m:t xml:space="preserve"> •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p1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p1</m:t>
                      </m:r>
                    </m:e>
                  </m:acc>
                </m:e>
              </m:d>
            </m:den>
          </m:f>
        </m:oMath>
      </m:oMathPara>
    </w:p>
    <w:p w14:paraId="22BA3260" w14:textId="00297CA0" w:rsidR="006D1694" w:rsidRPr="006D1694" w:rsidRDefault="00577F61" w:rsidP="0093145E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i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orm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h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ector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i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eans</m:t>
          </m:r>
          <m:r>
            <m:rPr>
              <m:sty m:val="p"/>
            </m:rPr>
            <w:rPr>
              <w:rFonts w:ascii="Cambria Math" w:hAnsi="Cambria Math"/>
            </w:rPr>
            <m:t xml:space="preserve"> "</m:t>
          </m:r>
          <m:r>
            <w:rPr>
              <w:rFonts w:ascii="Cambria Math" w:hAnsi="Cambria Math"/>
            </w:rPr>
            <m:t>the Euclidean lengh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of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ector</m:t>
          </m:r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"  </m:t>
          </m:r>
        </m:oMath>
      </m:oMathPara>
    </w:p>
    <w:p w14:paraId="31A6A884" w14:textId="5E382370" w:rsidR="006D1694" w:rsidRPr="006D1694" w:rsidRDefault="00577F61" w:rsidP="0093145E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 xml:space="preserve"> •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hAnsi="Cambria Math"/>
            </w:rPr>
            <m:t xml:space="preserve"> is the dot produc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calar product</m:t>
              </m:r>
            </m:e>
          </m:d>
          <m:r>
            <w:rPr>
              <w:rFonts w:ascii="Cambria Math" w:hAnsi="Cambria Math"/>
            </w:rPr>
            <m:t xml:space="preserve"> of the two vectors.</m:t>
          </m:r>
        </m:oMath>
      </m:oMathPara>
    </w:p>
    <w:p w14:paraId="2AB4722E" w14:textId="678D172A" w:rsidR="006D1694" w:rsidRDefault="006D1694" w:rsidP="0093145E">
      <w:pPr>
        <w:rPr>
          <w:rFonts w:eastAsiaTheme="minorEastAsia"/>
        </w:rPr>
      </w:pPr>
    </w:p>
    <w:p w14:paraId="2ABE98E6" w14:textId="6E8EAB15" w:rsidR="006D1694" w:rsidRDefault="006D1694" w:rsidP="00F57CA9">
      <w:pPr>
        <w:pStyle w:val="Hans4-1"/>
      </w:pPr>
      <w:r>
        <w:lastRenderedPageBreak/>
        <w:t>Calculate the norm of each vector.</w:t>
      </w:r>
    </w:p>
    <w:p w14:paraId="082EC381" w14:textId="7731ED35" w:rsidR="006D1694" w:rsidRDefault="006D1694" w:rsidP="006D1694">
      <w:r>
        <w:t xml:space="preserve">In </w:t>
      </w:r>
      <w:r w:rsidR="00D9787D">
        <w:t>MATLAB</w:t>
      </w:r>
      <w:r>
        <w:t xml:space="preserve"> we use the </w:t>
      </w:r>
      <w:proofErr w:type="gramStart"/>
      <w:r w:rsidRPr="006D1694">
        <w:rPr>
          <w:i/>
          <w:iCs/>
        </w:rPr>
        <w:t>norm(</w:t>
      </w:r>
      <w:proofErr w:type="gramEnd"/>
      <w:r w:rsidRPr="006D1694">
        <w:rPr>
          <w:i/>
          <w:iCs/>
        </w:rPr>
        <w:t>)</w:t>
      </w:r>
      <w:r>
        <w:rPr>
          <w:i/>
          <w:iCs/>
        </w:rPr>
        <w:t xml:space="preserve"> </w:t>
      </w:r>
      <w:r>
        <w:t>function.</w:t>
      </w:r>
    </w:p>
    <w:p w14:paraId="2FE373C0" w14:textId="08DAA9D2" w:rsidR="006D1694" w:rsidRDefault="00D9787D" w:rsidP="0093145E">
      <w:r w:rsidRPr="00D9787D">
        <w:t>The calculation used by the function is as follows:</w:t>
      </w:r>
    </w:p>
    <w:p w14:paraId="03281413" w14:textId="5CAA52AD" w:rsidR="00D9787D" w:rsidRPr="003F14A3" w:rsidRDefault="00D9787D" w:rsidP="00D9787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l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sSub>
              <m:sSubPr>
                <m:ctrlPr>
                  <w:rPr>
                    <w:rFonts w:ascii="Cambria Math" w:eastAsiaTheme="minorEastAsia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vertAlign w:val="subscript"/>
                  </w:rPr>
                  <m:t>Fl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Fl</m:t>
            </m:r>
          </m:sub>
        </m:sSub>
        <m:r>
          <w:rPr>
            <w:rFonts w:ascii="Cambria Math" w:eastAsiaTheme="minorEastAsia" w:hAnsi="Cambria Math"/>
            <w:vertAlign w:val="subscript"/>
          </w:rPr>
          <m:t>=0.32</m:t>
        </m:r>
      </m:oMath>
      <w:r w:rsidR="003F14A3">
        <w:rPr>
          <w:rFonts w:eastAsiaTheme="minorEastAsia"/>
        </w:rPr>
        <w:t xml:space="preserve"> the slope of the Fl equation line </w:t>
      </w:r>
    </w:p>
    <w:p w14:paraId="47B1982F" w14:textId="77777777" w:rsidR="00D9787D" w:rsidRDefault="00D9787D" w:rsidP="00D9787D">
      <w:pPr>
        <w:jc w:val="center"/>
      </w:pPr>
    </w:p>
    <w:p w14:paraId="4F2564DC" w14:textId="45CF53F5" w:rsidR="00D9787D" w:rsidRPr="00D9787D" w:rsidRDefault="00577F61" w:rsidP="0093145E"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l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4736EAD8" w14:textId="1302D2D2" w:rsidR="003F14A3" w:rsidRPr="003F14A3" w:rsidRDefault="0093145E" w:rsidP="003F14A3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> 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3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100F49C" w14:textId="77522985" w:rsidR="003F14A3" w:rsidRPr="003F14A3" w:rsidRDefault="00577F61" w:rsidP="003F14A3">
      <w:pPr>
        <w:rPr>
          <w:rFonts w:eastAsiaTheme="minorEastAsi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</m:e>
          </m:d>
          <m:r>
            <w:rPr>
              <w:rFonts w:ascii="Cambria Math" w:hAnsi="Cambria Math"/>
            </w:rPr>
            <m:t>=1.05</m:t>
          </m:r>
        </m:oMath>
      </m:oMathPara>
    </w:p>
    <w:p w14:paraId="6116F4C0" w14:textId="110C5139" w:rsidR="003F14A3" w:rsidRPr="003F14A3" w:rsidRDefault="00577F61" w:rsidP="003F14A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</m:e>
          </m:d>
          <m:r>
            <w:rPr>
              <w:rFonts w:ascii="Cambria Math" w:hAnsi="Cambria Math"/>
            </w:rPr>
            <m:t>=1.05</m:t>
          </m:r>
        </m:oMath>
      </m:oMathPara>
    </w:p>
    <w:p w14:paraId="03ABA4EA" w14:textId="61D37965" w:rsidR="003F14A3" w:rsidRPr="009953D5" w:rsidRDefault="00577F61" w:rsidP="003F14A3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p1</m:t>
                  </m:r>
                </m:e>
              </m:acc>
            </m:e>
          </m:d>
          <m:r>
            <w:rPr>
              <w:rFonts w:ascii="Cambria Math" w:hAnsi="Cambria Math"/>
            </w:rPr>
            <m:t>= 1.0004</m:t>
          </m:r>
        </m:oMath>
      </m:oMathPara>
    </w:p>
    <w:p w14:paraId="2D0C9D5F" w14:textId="57FE0BA5" w:rsidR="009953D5" w:rsidRDefault="009953D5" w:rsidP="003F14A3">
      <w:pPr>
        <w:rPr>
          <w:rFonts w:eastAsiaTheme="minorEastAsia"/>
        </w:rPr>
      </w:pPr>
    </w:p>
    <w:p w14:paraId="48119361" w14:textId="7D93178D" w:rsidR="009953D5" w:rsidRDefault="009953D5" w:rsidP="00F57CA9">
      <w:pPr>
        <w:pStyle w:val="Hans4-1"/>
      </w:pPr>
      <w:r>
        <w:t xml:space="preserve">Calculate the dot product of the two </w:t>
      </w:r>
      <w:proofErr w:type="gramStart"/>
      <w:r w:rsidR="00DB63FA">
        <w:t>vector</w:t>
      </w:r>
      <w:proofErr w:type="gramEnd"/>
      <w:r w:rsidR="00DB63FA">
        <w:t>.</w:t>
      </w:r>
    </w:p>
    <w:p w14:paraId="3AD148B5" w14:textId="198A1530" w:rsidR="009953D5" w:rsidRDefault="009953D5" w:rsidP="009953D5">
      <w:r>
        <w:t xml:space="preserve">In MATLAB we use the </w:t>
      </w:r>
      <w:proofErr w:type="gramStart"/>
      <w:r w:rsidRPr="009953D5">
        <w:rPr>
          <w:i/>
          <w:iCs/>
        </w:rPr>
        <w:t>dot(</w:t>
      </w:r>
      <w:proofErr w:type="gramEnd"/>
      <w:r w:rsidRPr="009953D5">
        <w:rPr>
          <w:i/>
          <w:iCs/>
        </w:rPr>
        <w:t>)</w:t>
      </w:r>
      <w:r>
        <w:t xml:space="preserve"> function</w:t>
      </w:r>
    </w:p>
    <w:p w14:paraId="01968892" w14:textId="77777777" w:rsidR="009953D5" w:rsidRDefault="009953D5" w:rsidP="009953D5">
      <w:r w:rsidRPr="00D9787D">
        <w:t>The calculation used by the function is as follows:</w:t>
      </w:r>
    </w:p>
    <w:p w14:paraId="615B7FC4" w14:textId="72F39A00" w:rsidR="009953D5" w:rsidRPr="00DB63FA" w:rsidRDefault="00577F61" w:rsidP="009953D5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 xml:space="preserve"> •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E05B1A2" w14:textId="78D3AAA9" w:rsidR="00DB63FA" w:rsidRPr="00DB63FA" w:rsidRDefault="00577F61" w:rsidP="00DB63FA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 xml:space="preserve"> •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×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Fl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Ap1</m:t>
              </m:r>
            </m:sub>
          </m:sSub>
        </m:oMath>
      </m:oMathPara>
    </w:p>
    <w:p w14:paraId="1FC40F8A" w14:textId="11723440" w:rsidR="00DB63FA" w:rsidRPr="00DB63FA" w:rsidRDefault="00577F61" w:rsidP="00DB63FA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 xml:space="preserve"> •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1×</m:t>
          </m:r>
          <m:r>
            <m:rPr>
              <m:sty m:val="p"/>
            </m:rP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(0.32)</m:t>
          </m:r>
          <m:r>
            <w:rPr>
              <w:rFonts w:ascii="Cambria Math" w:eastAsiaTheme="minorEastAsia" w:hAnsi="Cambria Math"/>
            </w:rPr>
            <m:t>×(-0.0274)</m:t>
          </m:r>
        </m:oMath>
      </m:oMathPara>
    </w:p>
    <w:p w14:paraId="0EAE79DE" w14:textId="7ED46394" w:rsidR="00DB63FA" w:rsidRPr="00DB63FA" w:rsidRDefault="00577F61" w:rsidP="00DB63FA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Fl</m:t>
              </m:r>
            </m:e>
          </m:acc>
          <m:r>
            <m:rPr>
              <m:sty m:val="b"/>
            </m:rPr>
            <w:rPr>
              <w:rFonts w:ascii="Cambria Math" w:eastAsia="Times New Roman" w:hAnsi="Cambria Math" w:cs="Helvetica"/>
              <w:color w:val="000000"/>
              <w:sz w:val="24"/>
              <w:szCs w:val="24"/>
              <w:bdr w:val="none" w:sz="0" w:space="0" w:color="auto" w:frame="1"/>
              <w:lang w:eastAsia="en-GB"/>
            </w:rPr>
            <m:t xml:space="preserve"> •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p1</m:t>
              </m:r>
            </m:e>
          </m:acc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0.9912</m:t>
          </m:r>
        </m:oMath>
      </m:oMathPara>
    </w:p>
    <w:p w14:paraId="34FD26B1" w14:textId="77777777" w:rsidR="00DB63FA" w:rsidRPr="00DB63FA" w:rsidRDefault="00DB63FA" w:rsidP="00DB63FA">
      <w:pPr>
        <w:rPr>
          <w:rFonts w:eastAsiaTheme="minorEastAsia"/>
        </w:rPr>
      </w:pPr>
    </w:p>
    <w:p w14:paraId="654B23EF" w14:textId="46F07607" w:rsidR="00DB63FA" w:rsidRPr="00DB63FA" w:rsidRDefault="00DB63FA" w:rsidP="00F57CA9">
      <w:pPr>
        <w:pStyle w:val="Hans4-1"/>
      </w:pPr>
      <w:r w:rsidRPr="00DB63FA">
        <w:t xml:space="preserve">Plug </w:t>
      </w:r>
      <w:r>
        <w:t>the</w:t>
      </w:r>
      <w:r w:rsidRPr="00DB63FA">
        <w:t xml:space="preserve"> results into the formula</w:t>
      </w:r>
      <w:r>
        <w:t>.</w:t>
      </w:r>
    </w:p>
    <w:p w14:paraId="6B470CD4" w14:textId="77777777" w:rsidR="00DB63FA" w:rsidRPr="00DB63FA" w:rsidRDefault="00DB63FA" w:rsidP="00DB63FA">
      <w:pPr>
        <w:rPr>
          <w:rFonts w:eastAsiaTheme="minorEastAsia"/>
        </w:rPr>
      </w:pPr>
    </w:p>
    <w:p w14:paraId="0B7E1410" w14:textId="43F7639D" w:rsidR="00DB63FA" w:rsidRPr="00DB63FA" w:rsidRDefault="00577F61" w:rsidP="00DB63F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l</m:t>
                  </m:r>
                </m:e>
              </m:acc>
              <m:r>
                <m:rPr>
                  <m:sty m:val="b"/>
                </m:rPr>
                <w:rPr>
                  <w:rFonts w:ascii="Cambria Math" w:eastAsia="Times New Roman" w:hAnsi="Cambria Math" w:cs="Helvetica"/>
                  <w:color w:val="000000"/>
                  <w:sz w:val="24"/>
                  <w:szCs w:val="24"/>
                  <w:bdr w:val="none" w:sz="0" w:space="0" w:color="auto" w:frame="1"/>
                  <w:lang w:eastAsia="en-GB"/>
                </w:rPr>
                <m:t xml:space="preserve"> •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p1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l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×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p1</m:t>
                      </m:r>
                    </m:e>
                  </m:acc>
                </m:e>
              </m:d>
            </m:den>
          </m:f>
        </m:oMath>
      </m:oMathPara>
    </w:p>
    <w:p w14:paraId="39699B89" w14:textId="4C6E3A55" w:rsidR="00DB63FA" w:rsidRPr="00DB63FA" w:rsidRDefault="00577F61" w:rsidP="00DB63F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12</m:t>
              </m:r>
            </m:num>
            <m:den>
              <m:r>
                <w:rPr>
                  <w:rFonts w:ascii="Cambria Math" w:hAnsi="Cambria Math"/>
                </w:rPr>
                <m:t>1.05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.0004</m:t>
              </m:r>
            </m:den>
          </m:f>
        </m:oMath>
      </m:oMathPara>
    </w:p>
    <w:p w14:paraId="7B8FE5C5" w14:textId="60EB5D67" w:rsidR="00F57CA9" w:rsidRPr="00F57CA9" w:rsidRDefault="00577F61" w:rsidP="00DB63FA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12</m:t>
              </m:r>
            </m:num>
            <m:den>
              <m:r>
                <w:rPr>
                  <w:rFonts w:ascii="Cambria Math" w:hAnsi="Cambria Math"/>
                </w:rPr>
                <m:t>1.05</m:t>
              </m:r>
              <m:r>
                <w:rPr>
                  <w:rFonts w:ascii="Cambria Math" w:eastAsiaTheme="minorEastAsia" w:hAnsi="Cambria Math"/>
                </w:rPr>
                <m:t>×</m:t>
              </m:r>
              <m:r>
                <w:rPr>
                  <w:rFonts w:ascii="Cambria Math" w:hAnsi="Cambria Math"/>
                </w:rPr>
                <m:t>1.0004</m:t>
              </m:r>
            </m:den>
          </m:f>
        </m:oMath>
      </m:oMathPara>
    </w:p>
    <w:p w14:paraId="695D007B" w14:textId="419FEF7C" w:rsidR="00F57CA9" w:rsidRPr="00DB63FA" w:rsidRDefault="00577F61" w:rsidP="00F57CA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.9444</m:t>
          </m:r>
        </m:oMath>
      </m:oMathPara>
    </w:p>
    <w:p w14:paraId="4245CD91" w14:textId="1106836D" w:rsidR="00F57CA9" w:rsidRPr="00DB63FA" w:rsidRDefault="00F57CA9" w:rsidP="00F57CA9">
      <w:pPr>
        <w:pStyle w:val="Hans4-1"/>
      </w:pPr>
      <w:r>
        <w:t>Find The Angle based on the cosine.</w:t>
      </w:r>
    </w:p>
    <w:p w14:paraId="406B2451" w14:textId="0CB24556" w:rsidR="00F57CA9" w:rsidRDefault="00F57CA9" w:rsidP="00DB63FA">
      <w:r>
        <w:t xml:space="preserve">In MATLAB we use the </w:t>
      </w:r>
      <w:proofErr w:type="spellStart"/>
      <w:proofErr w:type="gramStart"/>
      <w:r>
        <w:rPr>
          <w:i/>
          <w:iCs/>
        </w:rPr>
        <w:t>acosd</w:t>
      </w:r>
      <w:proofErr w:type="spellEnd"/>
      <w:r w:rsidRPr="006D1694">
        <w:rPr>
          <w:i/>
          <w:iCs/>
        </w:rPr>
        <w:t>(</w:t>
      </w:r>
      <w:proofErr w:type="gramEnd"/>
      <w:r w:rsidRPr="006D1694">
        <w:rPr>
          <w:i/>
          <w:iCs/>
        </w:rPr>
        <w:t>)</w:t>
      </w:r>
      <w:r>
        <w:rPr>
          <w:i/>
          <w:iCs/>
        </w:rPr>
        <w:t xml:space="preserve"> </w:t>
      </w:r>
      <w:r>
        <w:t>function.</w:t>
      </w:r>
    </w:p>
    <w:p w14:paraId="4EDAB870" w14:textId="77777777" w:rsidR="00F57CA9" w:rsidRDefault="00F57CA9" w:rsidP="00F57CA9">
      <w:r w:rsidRPr="00D9787D">
        <w:lastRenderedPageBreak/>
        <w:t>The calculation used by the function is as follows:</w:t>
      </w:r>
    </w:p>
    <w:p w14:paraId="2E1AA28D" w14:textId="77777777" w:rsidR="00F57CA9" w:rsidRDefault="00F57CA9" w:rsidP="00DB63FA"/>
    <w:p w14:paraId="08D0A435" w14:textId="48B7D204" w:rsidR="00F57CA9" w:rsidRPr="00F57CA9" w:rsidRDefault="00F57CA9" w:rsidP="00F57CA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444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6BD4E79F" w14:textId="07160D80" w:rsidR="00F57CA9" w:rsidRPr="00DB63FA" w:rsidRDefault="00F57CA9" w:rsidP="00F57CA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19.1959</m:t>
          </m:r>
        </m:oMath>
      </m:oMathPara>
    </w:p>
    <w:p w14:paraId="4F00C6BC" w14:textId="77777777" w:rsidR="00F57CA9" w:rsidRPr="00DB63FA" w:rsidRDefault="00F57CA9" w:rsidP="00F57CA9">
      <w:pPr>
        <w:rPr>
          <w:rFonts w:eastAsiaTheme="minorEastAsia"/>
        </w:rPr>
      </w:pPr>
    </w:p>
    <w:p w14:paraId="09612511" w14:textId="77777777" w:rsidR="00F57CA9" w:rsidRPr="00DB63FA" w:rsidRDefault="00F57CA9" w:rsidP="00DB63FA">
      <w:pPr>
        <w:rPr>
          <w:rFonts w:eastAsiaTheme="minorEastAsia"/>
        </w:rPr>
      </w:pPr>
    </w:p>
    <w:p w14:paraId="3BAD6987" w14:textId="15454375" w:rsidR="00A036B5" w:rsidRDefault="00A036B5" w:rsidP="00A036B5">
      <w:pPr>
        <w:pStyle w:val="Hans2-I"/>
      </w:pPr>
      <w:r>
        <w:t>Step 2: Fl Length Calculation</w:t>
      </w:r>
    </w:p>
    <w:p w14:paraId="4F00D1EB" w14:textId="6F2599EA" w:rsidR="00A036B5" w:rsidRDefault="00A036B5" w:rsidP="00A036B5">
      <w:pPr>
        <w:pStyle w:val="Hans3-A"/>
        <w:numPr>
          <w:ilvl w:val="0"/>
          <w:numId w:val="28"/>
        </w:numPr>
        <w:rPr>
          <w:vertAlign w:val="subscript"/>
        </w:rPr>
      </w:pPr>
      <w:r>
        <w:t xml:space="preserve">Solve the two linear equations || </w:t>
      </w:r>
      <w:proofErr w:type="spellStart"/>
      <w:r w:rsidRPr="00A036B5">
        <w:t>A</w:t>
      </w:r>
      <w:r w:rsidRPr="00A036B5">
        <w:rPr>
          <w:vertAlign w:val="subscript"/>
        </w:rPr>
        <w:t>Fl</w:t>
      </w:r>
      <w:proofErr w:type="spellEnd"/>
      <w:r w:rsidRPr="00A036B5">
        <w:t xml:space="preserve"> </w:t>
      </w:r>
      <w:r>
        <w:t>x</w:t>
      </w:r>
      <w:r w:rsidRPr="00A036B5">
        <w:t xml:space="preserve"> + </w:t>
      </w:r>
      <w:proofErr w:type="spellStart"/>
      <w:r w:rsidRPr="00A036B5">
        <w:t>B</w:t>
      </w:r>
      <w:r w:rsidRPr="00A036B5">
        <w:rPr>
          <w:vertAlign w:val="subscript"/>
        </w:rPr>
        <w:t>Fl</w:t>
      </w:r>
      <w:proofErr w:type="spellEnd"/>
      <w:r w:rsidRPr="00A036B5">
        <w:rPr>
          <w:vertAlign w:val="subscript"/>
        </w:rPr>
        <w:t xml:space="preserve"> </w:t>
      </w:r>
      <w:r>
        <w:t>= A</w:t>
      </w:r>
      <w:r w:rsidRPr="00A036B5">
        <w:rPr>
          <w:vertAlign w:val="subscript"/>
        </w:rPr>
        <w:t>Ap1</w:t>
      </w:r>
      <w:r>
        <w:t xml:space="preserve"> x + B</w:t>
      </w:r>
      <w:r w:rsidRPr="00A036B5">
        <w:rPr>
          <w:vertAlign w:val="subscript"/>
        </w:rPr>
        <w:t>Ap1</w:t>
      </w:r>
    </w:p>
    <w:p w14:paraId="5DABAC94" w14:textId="778DF3D4" w:rsidR="00E76562" w:rsidRPr="00E76562" w:rsidRDefault="00E76562" w:rsidP="00E76562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199A85" wp14:editId="72C89B57">
                <wp:simplePos x="0" y="0"/>
                <wp:positionH relativeFrom="column">
                  <wp:posOffset>793364</wp:posOffset>
                </wp:positionH>
                <wp:positionV relativeFrom="paragraph">
                  <wp:posOffset>231140</wp:posOffset>
                </wp:positionV>
                <wp:extent cx="914400" cy="278296"/>
                <wp:effectExtent l="0" t="0" r="18415" b="2667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2AD24E" w14:textId="77777777" w:rsidR="00E76562" w:rsidRPr="00A036B5" w:rsidRDefault="00E76562" w:rsidP="00E76562">
                            <w:pPr>
                              <w:rPr>
                                <w:u w:val="single"/>
                              </w:rPr>
                            </w:pPr>
                            <w:r w:rsidRPr="00A036B5">
                              <w:rPr>
                                <w:u w:val="single"/>
                              </w:rPr>
                              <w:t>Given:</w:t>
                            </w:r>
                          </w:p>
                          <w:p w14:paraId="68C636E6" w14:textId="77777777" w:rsidR="00E76562" w:rsidRDefault="00E765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9A85" id="Zone de texte 26" o:spid="_x0000_s1033" type="#_x0000_t202" style="position:absolute;margin-left:62.45pt;margin-top:18.2pt;width:1in;height:21.9pt;z-index:2516899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" fillcolor="white [3201]" strokeweight=".5pt">
                <v:textbox>
                  <w:txbxContent>
                    <w:p w14:paraId="672AD24E" w14:textId="77777777" w:rsidR="00E76562" w:rsidRPr="00A036B5" w:rsidRDefault="00E76562" w:rsidP="00E76562">
                      <w:pPr>
                        <w:rPr>
                          <w:u w:val="single"/>
                        </w:rPr>
                      </w:pPr>
                      <w:r w:rsidRPr="00A036B5">
                        <w:rPr>
                          <w:u w:val="single"/>
                        </w:rPr>
                        <w:t>Given:</w:t>
                      </w:r>
                    </w:p>
                    <w:p w14:paraId="68C636E6" w14:textId="77777777" w:rsidR="00E76562" w:rsidRDefault="00E76562"/>
                  </w:txbxContent>
                </v:textbox>
              </v:shape>
            </w:pict>
          </mc:Fallback>
        </mc:AlternateContent>
      </w:r>
    </w:p>
    <w:p w14:paraId="1273ABA9" w14:textId="5E436E6F" w:rsidR="00E76562" w:rsidRPr="00E76562" w:rsidRDefault="00E76562" w:rsidP="00E76562"/>
    <w:p w14:paraId="3E55273D" w14:textId="77777777" w:rsidR="00E76562" w:rsidRDefault="00577F61" w:rsidP="00E76562">
      <w:pPr>
        <w:rPr>
          <w:rFonts w:eastAsiaTheme="minorEastAsia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y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p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p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y</m:t>
                </m:r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  </m:t>
        </m:r>
      </m:oMath>
      <w:r w:rsidR="00A036B5" w:rsidRPr="00E76562">
        <w:rPr>
          <w:rFonts w:eastAsiaTheme="minorEastAsia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.327x+60.73=y 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-0.0274x+28.94=y</m:t>
                </m:r>
              </m:e>
            </m:eqArr>
          </m:e>
        </m:d>
      </m:oMath>
    </w:p>
    <w:p w14:paraId="64352F4E" w14:textId="4AAB9C81" w:rsidR="00E76562" w:rsidRDefault="00206617" w:rsidP="00E76562">
      <w:pPr>
        <w:rPr>
          <w:rFonts w:eastAsiaTheme="minorEastAsia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0D7075" wp14:editId="73D338B3">
                <wp:simplePos x="0" y="0"/>
                <wp:positionH relativeFrom="column">
                  <wp:posOffset>3678555</wp:posOffset>
                </wp:positionH>
                <wp:positionV relativeFrom="paragraph">
                  <wp:posOffset>200549</wp:posOffset>
                </wp:positionV>
                <wp:extent cx="914400" cy="278296"/>
                <wp:effectExtent l="0" t="0" r="28575" b="266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2B4CC1" w14:textId="33495748" w:rsidR="00206617" w:rsidRPr="00A036B5" w:rsidRDefault="00206617" w:rsidP="00206617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ransform into Matrix Form</w:t>
                            </w:r>
                            <w:r w:rsidRPr="00A036B5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762C85EA" w14:textId="77777777" w:rsidR="00206617" w:rsidRDefault="00206617" w:rsidP="002066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D7075" id="Zone de texte 29" o:spid="_x0000_s1034" type="#_x0000_t202" style="position:absolute;margin-left:289.65pt;margin-top:15.8pt;width:1in;height:21.9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" fillcolor="white [3201]" strokeweight=".5pt">
                <v:textbox>
                  <w:txbxContent>
                    <w:p w14:paraId="762B4CC1" w14:textId="33495748" w:rsidR="00206617" w:rsidRPr="00A036B5" w:rsidRDefault="00206617" w:rsidP="00206617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ransform into Matrix Form</w:t>
                      </w:r>
                      <w:r w:rsidRPr="00A036B5">
                        <w:rPr>
                          <w:u w:val="single"/>
                        </w:rPr>
                        <w:t>:</w:t>
                      </w:r>
                    </w:p>
                    <w:p w14:paraId="762C85EA" w14:textId="77777777" w:rsidR="00206617" w:rsidRDefault="00206617" w:rsidP="00206617"/>
                  </w:txbxContent>
                </v:textbox>
              </v:shape>
            </w:pict>
          </mc:Fallback>
        </mc:AlternateContent>
      </w:r>
      <w:r w:rsidR="00E7656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D35C62" wp14:editId="34ABDA60">
                <wp:simplePos x="0" y="0"/>
                <wp:positionH relativeFrom="column">
                  <wp:posOffset>683839</wp:posOffset>
                </wp:positionH>
                <wp:positionV relativeFrom="paragraph">
                  <wp:posOffset>215983</wp:posOffset>
                </wp:positionV>
                <wp:extent cx="914400" cy="278296"/>
                <wp:effectExtent l="0" t="0" r="28575" b="2667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3FCA94" w14:textId="3FC1301F" w:rsidR="00E76562" w:rsidRPr="00A036B5" w:rsidRDefault="00E76562" w:rsidP="00E76562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arranged</w:t>
                            </w:r>
                            <w:r w:rsidRPr="00A036B5">
                              <w:rPr>
                                <w:u w:val="single"/>
                              </w:rPr>
                              <w:t>:</w:t>
                            </w:r>
                          </w:p>
                          <w:p w14:paraId="0D4B78AB" w14:textId="77777777" w:rsidR="00E76562" w:rsidRDefault="00E76562" w:rsidP="00E7656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35C62" id="Zone de texte 27" o:spid="_x0000_s1035" type="#_x0000_t202" style="position:absolute;margin-left:53.85pt;margin-top:17pt;width:1in;height:21.9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" fillcolor="white [3201]" strokeweight=".5pt">
                <v:textbox>
                  <w:txbxContent>
                    <w:p w14:paraId="3F3FCA94" w14:textId="3FC1301F" w:rsidR="00E76562" w:rsidRPr="00A036B5" w:rsidRDefault="00E76562" w:rsidP="00E76562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arranged</w:t>
                      </w:r>
                      <w:r w:rsidRPr="00A036B5">
                        <w:rPr>
                          <w:u w:val="single"/>
                        </w:rPr>
                        <w:t>:</w:t>
                      </w:r>
                    </w:p>
                    <w:p w14:paraId="0D4B78AB" w14:textId="77777777" w:rsidR="00E76562" w:rsidRDefault="00E76562" w:rsidP="00E76562"/>
                  </w:txbxContent>
                </v:textbox>
              </v:shape>
            </w:pict>
          </mc:Fallback>
        </mc:AlternateContent>
      </w:r>
      <w:r w:rsidR="00E76562">
        <w:rPr>
          <w:rFonts w:eastAsiaTheme="minorEastAsia"/>
          <w:sz w:val="20"/>
          <w:szCs w:val="20"/>
        </w:rPr>
        <w:tab/>
      </w:r>
    </w:p>
    <w:p w14:paraId="1CB778F3" w14:textId="5830AC9B" w:rsidR="00E76562" w:rsidRDefault="00206617" w:rsidP="00E76562">
      <w:pPr>
        <w:rPr>
          <w:rFonts w:eastAsiaTheme="minorEastAsia"/>
          <w:sz w:val="20"/>
          <w:szCs w:val="20"/>
        </w:rPr>
      </w:pPr>
      <w:r w:rsidRPr="00206617">
        <w:rPr>
          <w:rFonts w:eastAsiaTheme="minor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1B74CB" wp14:editId="4C3CF1B6">
                <wp:simplePos x="0" y="0"/>
                <wp:positionH relativeFrom="column">
                  <wp:posOffset>4921637</wp:posOffset>
                </wp:positionH>
                <wp:positionV relativeFrom="paragraph">
                  <wp:posOffset>595603</wp:posOffset>
                </wp:positionV>
                <wp:extent cx="914400" cy="278130"/>
                <wp:effectExtent l="0" t="0" r="2540" b="762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F8CF01" w14:textId="539D1991" w:rsidR="00206617" w:rsidRPr="00206617" w:rsidRDefault="00206617" w:rsidP="0020661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6617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Co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nstan</w:t>
                            </w:r>
                            <w:r w:rsidRPr="00206617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t</w:t>
                            </w:r>
                          </w:p>
                          <w:p w14:paraId="022A324F" w14:textId="77777777" w:rsidR="00206617" w:rsidRDefault="00206617" w:rsidP="002066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74CB" id="Zone de texte 32" o:spid="_x0000_s1036" type="#_x0000_t202" style="position:absolute;margin-left:387.55pt;margin-top:46.9pt;width:1in;height:21.9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" fillcolor="white [3201]" stroked="f" strokeweight=".5pt">
                <v:textbox>
                  <w:txbxContent>
                    <w:p w14:paraId="36F8CF01" w14:textId="539D1991" w:rsidR="00206617" w:rsidRPr="00206617" w:rsidRDefault="00206617" w:rsidP="0020661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06617">
                        <w:rPr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Co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nstan</w:t>
                      </w:r>
                      <w:r w:rsidRPr="00206617">
                        <w:rPr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t</w:t>
                      </w:r>
                    </w:p>
                    <w:p w14:paraId="022A324F" w14:textId="77777777" w:rsidR="00206617" w:rsidRDefault="00206617" w:rsidP="002066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3B4A01" wp14:editId="5E5A8C8D">
                <wp:simplePos x="0" y="0"/>
                <wp:positionH relativeFrom="column">
                  <wp:posOffset>3735070</wp:posOffset>
                </wp:positionH>
                <wp:positionV relativeFrom="paragraph">
                  <wp:posOffset>591185</wp:posOffset>
                </wp:positionV>
                <wp:extent cx="914400" cy="278130"/>
                <wp:effectExtent l="0" t="0" r="2540" b="76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80437" w14:textId="77777777" w:rsidR="00206617" w:rsidRPr="00206617" w:rsidRDefault="00206617" w:rsidP="0020661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6617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Coefficient</w:t>
                            </w:r>
                          </w:p>
                          <w:p w14:paraId="27769EC7" w14:textId="77777777" w:rsidR="00206617" w:rsidRDefault="00206617" w:rsidP="002066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4A01" id="Zone de texte 31" o:spid="_x0000_s1037" type="#_x0000_t202" style="position:absolute;margin-left:294.1pt;margin-top:46.55pt;width:1in;height:21.9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" fillcolor="white [3201]" stroked="f" strokeweight=".5pt">
                <v:textbox>
                  <w:txbxContent>
                    <w:p w14:paraId="6E680437" w14:textId="77777777" w:rsidR="00206617" w:rsidRPr="00206617" w:rsidRDefault="00206617" w:rsidP="0020661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06617">
                        <w:rPr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Coefficient</w:t>
                      </w:r>
                    </w:p>
                    <w:p w14:paraId="27769EC7" w14:textId="77777777" w:rsidR="00206617" w:rsidRDefault="00206617" w:rsidP="0020661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B1D078" wp14:editId="4463E9AA">
                <wp:simplePos x="0" y="0"/>
                <wp:positionH relativeFrom="column">
                  <wp:posOffset>3734573</wp:posOffset>
                </wp:positionH>
                <wp:positionV relativeFrom="paragraph">
                  <wp:posOffset>591185</wp:posOffset>
                </wp:positionV>
                <wp:extent cx="914400" cy="278296"/>
                <wp:effectExtent l="0" t="0" r="2540" b="76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29B3C4" w14:textId="2844FA9D" w:rsidR="00206617" w:rsidRPr="00206617" w:rsidRDefault="00206617" w:rsidP="00206617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06617">
                              <w:rPr>
                                <w:i/>
                                <w:iCs/>
                                <w:sz w:val="20"/>
                                <w:szCs w:val="20"/>
                                <w:highlight w:val="yellow"/>
                              </w:rPr>
                              <w:t>Coefficient</w:t>
                            </w:r>
                          </w:p>
                          <w:p w14:paraId="44E26A74" w14:textId="77777777" w:rsidR="00206617" w:rsidRDefault="00206617" w:rsidP="0020661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1D078" id="Zone de texte 30" o:spid="_x0000_s1038" type="#_x0000_t202" style="position:absolute;margin-left:294.05pt;margin-top:46.55pt;width:1in;height:21.9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" fillcolor="white [3201]" stroked="f" strokeweight=".5pt">
                <v:textbox>
                  <w:txbxContent>
                    <w:p w14:paraId="7229B3C4" w14:textId="2844FA9D" w:rsidR="00206617" w:rsidRPr="00206617" w:rsidRDefault="00206617" w:rsidP="00206617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06617">
                        <w:rPr>
                          <w:i/>
                          <w:iCs/>
                          <w:sz w:val="20"/>
                          <w:szCs w:val="20"/>
                          <w:highlight w:val="yellow"/>
                        </w:rPr>
                        <w:t>Coefficient</w:t>
                      </w:r>
                    </w:p>
                    <w:p w14:paraId="44E26A74" w14:textId="77777777" w:rsidR="00206617" w:rsidRDefault="00206617" w:rsidP="00206617"/>
                  </w:txbxContent>
                </v:textbox>
              </v:shape>
            </w:pict>
          </mc:Fallback>
        </mc:AlternateContent>
      </w:r>
    </w:p>
    <w:p w14:paraId="4027CE93" w14:textId="5FAB94CB" w:rsidR="00A036B5" w:rsidRPr="00E76562" w:rsidRDefault="00577F61" w:rsidP="00206617">
      <w:pPr>
        <w:rPr>
          <w:rFonts w:eastAsiaTheme="minorEastAsia"/>
          <w:sz w:val="20"/>
          <w:szCs w:val="20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-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l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p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x-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B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p1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0"/>
            <w:szCs w:val="20"/>
          </w:rPr>
          <m:t xml:space="preserve">  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0"/>
                  </w:rPr>
                  <m:t xml:space="preserve">0.327x-y=-60.73 </m:t>
                </m:r>
              </m:e>
              <m:e>
                <m:r>
                  <w:rPr>
                    <w:rFonts w:ascii="Cambria Math" w:hAnsi="Cambria Math"/>
                    <w:sz w:val="20"/>
                    <w:szCs w:val="20"/>
                  </w:rPr>
                  <m:t>-0.0274x-y=-28.94</m:t>
                </m:r>
              </m:e>
            </m:eqArr>
          </m:e>
        </m:d>
      </m:oMath>
      <w:r w:rsidR="00206617">
        <w:rPr>
          <w:rFonts w:eastAsiaTheme="minorEastAsia"/>
          <w:sz w:val="20"/>
          <w:szCs w:val="20"/>
        </w:rPr>
        <w:t xml:space="preserve"> </w:t>
      </w:r>
      <w:r w:rsidR="00206617">
        <w:rPr>
          <w:rFonts w:eastAsiaTheme="minorEastAsia"/>
          <w:sz w:val="20"/>
          <w:szCs w:val="20"/>
        </w:rPr>
        <w:tab/>
      </w:r>
      <w:r w:rsidR="00206617">
        <w:rPr>
          <w:rFonts w:eastAsiaTheme="minorEastAsia"/>
          <w:sz w:val="20"/>
          <w:szCs w:val="20"/>
        </w:rPr>
        <w:tab/>
      </w:r>
      <w:r w:rsidR="00206617" w:rsidRPr="00206617">
        <w:rPr>
          <w:rFonts w:eastAsiaTheme="minorEastAsia"/>
          <w:sz w:val="20"/>
          <w:szCs w:val="20"/>
        </w:rPr>
        <w:sym w:font="Wingdings" w:char="F0E0"/>
      </w:r>
      <w:r w:rsidR="00206617">
        <w:rPr>
          <w:rFonts w:eastAsiaTheme="minorEastAsia"/>
          <w:sz w:val="20"/>
          <w:szCs w:val="20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.327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0.0274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>×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e>
              </m:mr>
            </m:m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60.7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8.94</m:t>
                  </m:r>
                </m:e>
              </m:mr>
            </m:m>
          </m:e>
        </m:d>
      </m:oMath>
      <w:r w:rsidR="00206617">
        <w:rPr>
          <w:rFonts w:eastAsiaTheme="minorEastAsia"/>
          <w:sz w:val="20"/>
          <w:szCs w:val="20"/>
        </w:rPr>
        <w:t xml:space="preserve">  </w:t>
      </w:r>
    </w:p>
    <w:p w14:paraId="5A477415" w14:textId="709A6985" w:rsidR="00E76562" w:rsidRPr="00E76562" w:rsidRDefault="00E76562" w:rsidP="00E76562">
      <w:pPr>
        <w:jc w:val="center"/>
        <w:rPr>
          <w:rFonts w:eastAsiaTheme="minorEastAsia"/>
        </w:rPr>
      </w:pPr>
    </w:p>
    <w:p w14:paraId="0AE3CD39" w14:textId="522CAAA7" w:rsidR="00A036B5" w:rsidRPr="00A036B5" w:rsidRDefault="00A036B5" w:rsidP="00A036B5"/>
    <w:p w14:paraId="3BC0A4AC" w14:textId="77777777" w:rsidR="00DB63FA" w:rsidRPr="00DB63FA" w:rsidRDefault="00DB63FA" w:rsidP="00DB63FA">
      <w:pPr>
        <w:rPr>
          <w:rFonts w:eastAsiaTheme="minorEastAsia"/>
        </w:rPr>
      </w:pPr>
    </w:p>
    <w:p w14:paraId="7ADF7C62" w14:textId="28AEF5DF" w:rsidR="00DB63FA" w:rsidRDefault="00101581" w:rsidP="00DB63FA">
      <w:pPr>
        <w:rPr>
          <w:rFonts w:eastAsiaTheme="minorEastAsia"/>
          <w:u w:val="single"/>
        </w:rPr>
      </w:pPr>
      <w:r w:rsidRPr="00101581">
        <w:rPr>
          <w:rFonts w:eastAsiaTheme="minorEastAsia"/>
          <w:u w:val="single"/>
        </w:rPr>
        <w:t>Translate into MATLAB language:</w:t>
      </w:r>
    </w:p>
    <w:p w14:paraId="35C4F1E3" w14:textId="4C383291" w:rsidR="00101581" w:rsidRDefault="00101581" w:rsidP="00DB63FA">
      <w:pPr>
        <w:rPr>
          <w:rFonts w:eastAsiaTheme="minorEastAsia"/>
        </w:rPr>
      </w:pPr>
      <w:proofErr w:type="spellStart"/>
      <w:r w:rsidRPr="00101581">
        <w:rPr>
          <w:rFonts w:eastAsiaTheme="minorEastAsia"/>
        </w:rPr>
        <w:t>CoefMat</w:t>
      </w:r>
      <w:proofErr w:type="spellEnd"/>
      <w:r w:rsidRPr="00101581">
        <w:rPr>
          <w:rFonts w:eastAsiaTheme="minorEastAsia"/>
        </w:rPr>
        <w:t xml:space="preserve"> = </w:t>
      </w:r>
      <w:r>
        <w:rPr>
          <w:rFonts w:eastAsiaTheme="minorEastAsia"/>
        </w:rPr>
        <w:t>[</w:t>
      </w:r>
      <w:r w:rsidRPr="00101581">
        <w:rPr>
          <w:rFonts w:eastAsiaTheme="minorEastAsia"/>
        </w:rPr>
        <w:t>0.327</w:t>
      </w:r>
      <w:r>
        <w:rPr>
          <w:rFonts w:eastAsiaTheme="minorEastAsia"/>
        </w:rPr>
        <w:t xml:space="preserve">   </w:t>
      </w:r>
      <w:r w:rsidRPr="00101581">
        <w:rPr>
          <w:rFonts w:eastAsiaTheme="minorEastAsia"/>
        </w:rPr>
        <w:t>-1</w:t>
      </w:r>
      <w:r>
        <w:rPr>
          <w:rFonts w:eastAsiaTheme="minorEastAsia"/>
        </w:rPr>
        <w:t>;</w:t>
      </w:r>
      <w:r w:rsidRPr="00101581">
        <w:t xml:space="preserve"> </w:t>
      </w:r>
      <w:r w:rsidRPr="00101581">
        <w:rPr>
          <w:rFonts w:eastAsiaTheme="minorEastAsia"/>
        </w:rPr>
        <w:t>-0.0274</w:t>
      </w:r>
      <w:r>
        <w:rPr>
          <w:rFonts w:eastAsiaTheme="minorEastAsia"/>
        </w:rPr>
        <w:t xml:space="preserve">   -1]</w:t>
      </w:r>
    </w:p>
    <w:p w14:paraId="0FF86AD8" w14:textId="28A7418B" w:rsidR="00101581" w:rsidRPr="00101581" w:rsidRDefault="00101581" w:rsidP="00DB63FA">
      <w:pPr>
        <w:rPr>
          <w:rFonts w:eastAsiaTheme="minorEastAsia"/>
        </w:rPr>
      </w:pPr>
      <w:proofErr w:type="spellStart"/>
      <w:r>
        <w:rPr>
          <w:rFonts w:eastAsiaTheme="minorEastAsia"/>
        </w:rPr>
        <w:t>ConstMat</w:t>
      </w:r>
      <w:proofErr w:type="spellEnd"/>
      <w:r>
        <w:rPr>
          <w:rFonts w:eastAsiaTheme="minorEastAsia"/>
        </w:rPr>
        <w:t xml:space="preserve"> = [</w:t>
      </w:r>
      <w:r w:rsidRPr="00101581">
        <w:rPr>
          <w:rFonts w:eastAsiaTheme="minorEastAsia"/>
        </w:rPr>
        <w:t>-60.73</w:t>
      </w:r>
      <w:r>
        <w:rPr>
          <w:rFonts w:eastAsiaTheme="minorEastAsia"/>
        </w:rPr>
        <w:t xml:space="preserve">; </w:t>
      </w:r>
      <w:r w:rsidRPr="00101581">
        <w:rPr>
          <w:rFonts w:eastAsiaTheme="minorEastAsia"/>
        </w:rPr>
        <w:t>-28.94</w:t>
      </w:r>
      <w:r>
        <w:rPr>
          <w:rFonts w:eastAsiaTheme="minorEastAsia"/>
        </w:rPr>
        <w:t>]</w:t>
      </w:r>
    </w:p>
    <w:p w14:paraId="672440F8" w14:textId="61A4F25E" w:rsidR="00101581" w:rsidRDefault="00101581" w:rsidP="00DB63FA">
      <w:pPr>
        <w:rPr>
          <w:rFonts w:eastAsiaTheme="minorEastAsia"/>
          <w:u w:val="single"/>
        </w:rPr>
      </w:pPr>
      <w:r w:rsidRPr="00101581">
        <w:rPr>
          <w:rFonts w:eastAsiaTheme="minorEastAsia"/>
          <w:u w:val="single"/>
        </w:rPr>
        <w:t>Decomposition</w:t>
      </w:r>
      <w:r>
        <w:rPr>
          <w:rFonts w:eastAsiaTheme="minorEastAsia"/>
          <w:u w:val="single"/>
        </w:rPr>
        <w:t>:</w:t>
      </w:r>
    </w:p>
    <w:p w14:paraId="2B44CB62" w14:textId="77777777" w:rsidR="00101581" w:rsidRDefault="00101581" w:rsidP="00DB63FA">
      <w:pPr>
        <w:rPr>
          <w:rFonts w:eastAsiaTheme="minorEastAsia"/>
        </w:rPr>
      </w:pPr>
      <w:r w:rsidRPr="00101581">
        <w:rPr>
          <w:rFonts w:eastAsiaTheme="minorEastAsia"/>
          <w:i/>
          <w:iCs/>
          <w:color w:val="00B050"/>
        </w:rPr>
        <w:t>%%</w:t>
      </w:r>
      <w:r>
        <w:rPr>
          <w:rFonts w:eastAsiaTheme="minorEastAsia"/>
          <w:i/>
          <w:iCs/>
          <w:color w:val="00B050"/>
        </w:rPr>
        <w:t xml:space="preserve"> Backslash is used to s</w:t>
      </w:r>
      <w:r w:rsidRPr="00101581">
        <w:rPr>
          <w:rFonts w:eastAsiaTheme="minorEastAsia"/>
          <w:i/>
          <w:iCs/>
          <w:color w:val="00B050"/>
        </w:rPr>
        <w:t>olves the system of linear equations</w:t>
      </w:r>
      <w:r>
        <w:rPr>
          <w:rFonts w:eastAsiaTheme="minorEastAsia"/>
          <w:u w:val="single"/>
        </w:rPr>
        <w:br/>
      </w:r>
      <w:proofErr w:type="spellStart"/>
      <w:proofErr w:type="gramStart"/>
      <w:r w:rsidRPr="00101581">
        <w:rPr>
          <w:rFonts w:eastAsiaTheme="minorEastAsia"/>
        </w:rPr>
        <w:t>IntersectionCoordinate</w:t>
      </w:r>
      <w:proofErr w:type="spellEnd"/>
      <w:r w:rsidRPr="00101581">
        <w:rPr>
          <w:rFonts w:eastAsiaTheme="minorEastAsia"/>
        </w:rPr>
        <w:t>( 1</w:t>
      </w:r>
      <w:proofErr w:type="gramEnd"/>
      <w:r w:rsidRPr="00101581">
        <w:rPr>
          <w:rFonts w:eastAsiaTheme="minorEastAsia"/>
        </w:rPr>
        <w:t xml:space="preserve"> , : ) =</w:t>
      </w:r>
      <w:r>
        <w:rPr>
          <w:rFonts w:eastAsiaTheme="minorEastAsia"/>
        </w:rPr>
        <w:t xml:space="preserve"> </w:t>
      </w:r>
      <w:proofErr w:type="spellStart"/>
      <w:r w:rsidRPr="00101581">
        <w:rPr>
          <w:rFonts w:eastAsiaTheme="minorEastAsia"/>
        </w:rPr>
        <w:t>CoefMat</w:t>
      </w:r>
      <w:proofErr w:type="spellEnd"/>
      <w:r>
        <w:rPr>
          <w:rFonts w:eastAsiaTheme="minorEastAsia"/>
        </w:rPr>
        <w:t>\</w:t>
      </w:r>
      <w:r w:rsidRPr="00101581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onstMat</w:t>
      </w:r>
      <w:proofErr w:type="spellEnd"/>
      <w:r>
        <w:rPr>
          <w:rFonts w:eastAsiaTheme="minorEastAsia"/>
        </w:rPr>
        <w:t xml:space="preserve">   </w:t>
      </w:r>
    </w:p>
    <w:p w14:paraId="40AA9BFE" w14:textId="77777777" w:rsidR="00101581" w:rsidRDefault="00101581" w:rsidP="00DB63FA">
      <w:pPr>
        <w:rPr>
          <w:rFonts w:eastAsiaTheme="minorEastAsia"/>
        </w:rPr>
      </w:pPr>
    </w:p>
    <w:p w14:paraId="1830A775" w14:textId="77777777" w:rsidR="0047635E" w:rsidRDefault="00101581" w:rsidP="00DB63FA">
      <w:pPr>
        <w:rPr>
          <w:rFonts w:eastAsiaTheme="minorEastAsia"/>
        </w:rPr>
      </w:pPr>
      <w:r>
        <w:rPr>
          <w:rFonts w:eastAsiaTheme="minorEastAsia"/>
        </w:rPr>
        <w:t>Do the same computation for Fl and AP2, to get the second intersection point.</w:t>
      </w:r>
    </w:p>
    <w:p w14:paraId="4B0C78A3" w14:textId="7821D8BD" w:rsidR="00101581" w:rsidRPr="00101581" w:rsidRDefault="0047635E" w:rsidP="0047635E">
      <w:pPr>
        <w:pStyle w:val="Hans3-A"/>
        <w:rPr>
          <w:rFonts w:eastAsiaTheme="minorEastAsia"/>
          <w:u w:val="single"/>
        </w:rPr>
      </w:pPr>
      <w:r>
        <w:rPr>
          <w:rFonts w:eastAsiaTheme="minorEastAsia"/>
        </w:rPr>
        <w:t xml:space="preserve">Fascicle Length </w:t>
      </w:r>
      <w:r w:rsidR="00101581">
        <w:rPr>
          <w:rFonts w:eastAsiaTheme="minorEastAsia"/>
        </w:rPr>
        <w:br/>
      </w:r>
    </w:p>
    <w:p w14:paraId="04B546CB" w14:textId="77777777" w:rsidR="00DB63FA" w:rsidRPr="006D1694" w:rsidRDefault="00DB63FA" w:rsidP="00DB63FA">
      <w:pPr>
        <w:rPr>
          <w:rFonts w:eastAsiaTheme="minorEastAsia"/>
        </w:rPr>
      </w:pPr>
    </w:p>
    <w:p w14:paraId="0667D7AE" w14:textId="470676BB" w:rsidR="00DB63FA" w:rsidRPr="009953D5" w:rsidRDefault="00DB63FA" w:rsidP="009953D5"/>
    <w:p w14:paraId="55B1F23A" w14:textId="77777777" w:rsidR="009953D5" w:rsidRPr="003F14A3" w:rsidRDefault="009953D5" w:rsidP="003F14A3">
      <w:pPr>
        <w:rPr>
          <w:rFonts w:eastAsiaTheme="minorEastAsia"/>
        </w:rPr>
      </w:pPr>
    </w:p>
    <w:p w14:paraId="2094B334" w14:textId="77777777" w:rsidR="003F14A3" w:rsidRPr="003F14A3" w:rsidRDefault="003F14A3" w:rsidP="003F14A3">
      <w:pPr>
        <w:rPr>
          <w:rFonts w:eastAsiaTheme="minorEastAsia"/>
        </w:rPr>
      </w:pPr>
    </w:p>
    <w:p w14:paraId="6EDBD2BB" w14:textId="77777777" w:rsidR="003F14A3" w:rsidRPr="003F14A3" w:rsidRDefault="003F14A3" w:rsidP="003F14A3">
      <w:pPr>
        <w:rPr>
          <w:rFonts w:eastAsiaTheme="minorEastAsia"/>
        </w:rPr>
      </w:pPr>
    </w:p>
    <w:p w14:paraId="260FB866" w14:textId="77777777" w:rsidR="003F14A3" w:rsidRPr="003F14A3" w:rsidRDefault="003F14A3" w:rsidP="003F14A3">
      <w:pPr>
        <w:jc w:val="both"/>
        <w:rPr>
          <w:rFonts w:eastAsiaTheme="minorEastAsia"/>
        </w:rPr>
      </w:pPr>
    </w:p>
    <w:p w14:paraId="767C6AEA" w14:textId="77777777" w:rsidR="003F14A3" w:rsidRPr="003F14A3" w:rsidRDefault="003F14A3" w:rsidP="003F14A3">
      <w:pPr>
        <w:rPr>
          <w:rFonts w:eastAsiaTheme="minorEastAsia"/>
        </w:rPr>
      </w:pPr>
    </w:p>
    <w:p w14:paraId="1E9A3379" w14:textId="77777777" w:rsidR="003F14A3" w:rsidRPr="00D9787D" w:rsidRDefault="003F14A3" w:rsidP="003F14A3"/>
    <w:p w14:paraId="0B638D15" w14:textId="20DC2F72" w:rsidR="0093145E" w:rsidRPr="007169D0" w:rsidRDefault="0093145E" w:rsidP="0093145E"/>
    <w:p w14:paraId="12EA50D8" w14:textId="05280BD1" w:rsidR="0093145E" w:rsidRPr="007169D0" w:rsidRDefault="0093145E" w:rsidP="004E6B9C"/>
    <w:sectPr w:rsidR="0093145E" w:rsidRPr="007169D0" w:rsidSect="002D6D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C5772"/>
    <w:multiLevelType w:val="hybridMultilevel"/>
    <w:tmpl w:val="04F0DCA8"/>
    <w:lvl w:ilvl="0" w:tplc="60CC04F8">
      <w:start w:val="1"/>
      <w:numFmt w:val="decimal"/>
      <w:pStyle w:val="Hans5-a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D4F7910"/>
    <w:multiLevelType w:val="hybridMultilevel"/>
    <w:tmpl w:val="6A6066CC"/>
    <w:lvl w:ilvl="0" w:tplc="F1C239C2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34AB51BE"/>
    <w:multiLevelType w:val="hybridMultilevel"/>
    <w:tmpl w:val="F574FBDC"/>
    <w:lvl w:ilvl="0" w:tplc="BDD6563C">
      <w:start w:val="1"/>
      <w:numFmt w:val="upperRoman"/>
      <w:pStyle w:val="Hans2-I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E2401"/>
    <w:multiLevelType w:val="hybridMultilevel"/>
    <w:tmpl w:val="C6740776"/>
    <w:lvl w:ilvl="0" w:tplc="7B76BB9C">
      <w:start w:val="1"/>
      <w:numFmt w:val="upp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3961A9"/>
    <w:multiLevelType w:val="multilevel"/>
    <w:tmpl w:val="D65E9282"/>
    <w:lvl w:ilvl="0">
      <w:start w:val="1"/>
      <w:numFmt w:val="decimal"/>
      <w:pStyle w:val="HansTitre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7435CA8"/>
    <w:multiLevelType w:val="multilevel"/>
    <w:tmpl w:val="918E9FB0"/>
    <w:lvl w:ilvl="0">
      <w:start w:val="1"/>
      <w:numFmt w:val="decimal"/>
      <w:pStyle w:val="Hans4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9085490"/>
    <w:multiLevelType w:val="hybridMultilevel"/>
    <w:tmpl w:val="6BB202C4"/>
    <w:lvl w:ilvl="0" w:tplc="B7804AE0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D746874"/>
    <w:multiLevelType w:val="hybridMultilevel"/>
    <w:tmpl w:val="339681E6"/>
    <w:lvl w:ilvl="0" w:tplc="70BEC258">
      <w:start w:val="1"/>
      <w:numFmt w:val="decimal"/>
      <w:lvlText w:val="%1."/>
      <w:lvlJc w:val="left"/>
      <w:pPr>
        <w:ind w:left="163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6F4E4E91"/>
    <w:multiLevelType w:val="multilevel"/>
    <w:tmpl w:val="9E40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13A7B58"/>
    <w:multiLevelType w:val="hybridMultilevel"/>
    <w:tmpl w:val="8D26812C"/>
    <w:lvl w:ilvl="0" w:tplc="997A6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C7455"/>
    <w:multiLevelType w:val="hybridMultilevel"/>
    <w:tmpl w:val="A24CD412"/>
    <w:lvl w:ilvl="0" w:tplc="734E0FCE">
      <w:start w:val="1"/>
      <w:numFmt w:val="upperLetter"/>
      <w:pStyle w:val="Hans3-A"/>
      <w:lvlText w:val="%1."/>
      <w:lvlJc w:val="left"/>
      <w:pPr>
        <w:ind w:left="1428" w:hanging="360"/>
      </w:pPr>
      <w:rPr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6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6"/>
  </w:num>
  <w:num w:numId="19">
    <w:abstractNumId w:val="1"/>
  </w:num>
  <w:num w:numId="20">
    <w:abstractNumId w:val="7"/>
  </w:num>
  <w:num w:numId="21">
    <w:abstractNumId w:val="5"/>
  </w:num>
  <w:num w:numId="22">
    <w:abstractNumId w:val="9"/>
  </w:num>
  <w:num w:numId="23">
    <w:abstractNumId w:val="8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</w:num>
  <w:num w:numId="27">
    <w:abstractNumId w:val="10"/>
  </w:num>
  <w:num w:numId="28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75"/>
    <w:rsid w:val="00047619"/>
    <w:rsid w:val="00101581"/>
    <w:rsid w:val="00206617"/>
    <w:rsid w:val="002D6DFB"/>
    <w:rsid w:val="003F14A3"/>
    <w:rsid w:val="0047635E"/>
    <w:rsid w:val="00496175"/>
    <w:rsid w:val="004E6B9C"/>
    <w:rsid w:val="00577F61"/>
    <w:rsid w:val="006D1694"/>
    <w:rsid w:val="007169D0"/>
    <w:rsid w:val="007B579C"/>
    <w:rsid w:val="00843FB3"/>
    <w:rsid w:val="0093145E"/>
    <w:rsid w:val="009635A5"/>
    <w:rsid w:val="009953D5"/>
    <w:rsid w:val="00A036B5"/>
    <w:rsid w:val="00A24CE7"/>
    <w:rsid w:val="00B57ED1"/>
    <w:rsid w:val="00BE7D6C"/>
    <w:rsid w:val="00C236C1"/>
    <w:rsid w:val="00C820E9"/>
    <w:rsid w:val="00D41E0D"/>
    <w:rsid w:val="00D9787D"/>
    <w:rsid w:val="00DB63FA"/>
    <w:rsid w:val="00E76562"/>
    <w:rsid w:val="00F57CA9"/>
    <w:rsid w:val="00FE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FB7C"/>
  <w15:chartTrackingRefBased/>
  <w15:docId w15:val="{485F6043-FD83-4ACE-8252-394DD0385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ansTitre">
    <w:name w:val="Hans Titre"/>
    <w:basedOn w:val="Normal"/>
    <w:link w:val="HansTitreCar"/>
    <w:qFormat/>
    <w:rsid w:val="007B579C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center"/>
    </w:pPr>
    <w:rPr>
      <w:b/>
      <w:sz w:val="36"/>
    </w:rPr>
  </w:style>
  <w:style w:type="character" w:customStyle="1" w:styleId="HansTitreCar">
    <w:name w:val="Hans Titre Car"/>
    <w:basedOn w:val="Policepardfaut"/>
    <w:link w:val="HansTitre"/>
    <w:rsid w:val="007B579C"/>
    <w:rPr>
      <w:b/>
      <w:sz w:val="36"/>
    </w:rPr>
  </w:style>
  <w:style w:type="paragraph" w:customStyle="1" w:styleId="HansT1">
    <w:name w:val="Hans T1"/>
    <w:basedOn w:val="Paragraphedeliste"/>
    <w:next w:val="Normal"/>
    <w:link w:val="HansT1Car"/>
    <w:qFormat/>
    <w:rsid w:val="00A24CE7"/>
    <w:pPr>
      <w:ind w:left="0"/>
    </w:pPr>
    <w:rPr>
      <w:sz w:val="24"/>
      <w:szCs w:val="28"/>
      <w:u w:val="single"/>
    </w:rPr>
  </w:style>
  <w:style w:type="character" w:customStyle="1" w:styleId="HansT1Car">
    <w:name w:val="Hans T1 Car"/>
    <w:basedOn w:val="Policepardfaut"/>
    <w:link w:val="HansT1"/>
    <w:rsid w:val="007B579C"/>
    <w:rPr>
      <w:sz w:val="24"/>
      <w:szCs w:val="28"/>
      <w:u w:val="single"/>
    </w:rPr>
  </w:style>
  <w:style w:type="paragraph" w:styleId="Paragraphedeliste">
    <w:name w:val="List Paragraph"/>
    <w:basedOn w:val="Normal"/>
    <w:uiPriority w:val="34"/>
    <w:qFormat/>
    <w:rsid w:val="007B579C"/>
    <w:pPr>
      <w:ind w:left="720"/>
      <w:contextualSpacing/>
    </w:pPr>
  </w:style>
  <w:style w:type="paragraph" w:customStyle="1" w:styleId="HansTA">
    <w:name w:val="Hans TA"/>
    <w:basedOn w:val="Normal"/>
    <w:next w:val="Normal"/>
    <w:link w:val="HansTACar"/>
    <w:qFormat/>
    <w:rsid w:val="007B579C"/>
    <w:rPr>
      <w:rFonts w:eastAsiaTheme="majorEastAsia" w:cstheme="majorBidi"/>
      <w:b/>
      <w:sz w:val="24"/>
      <w:szCs w:val="28"/>
    </w:rPr>
  </w:style>
  <w:style w:type="character" w:customStyle="1" w:styleId="HansTACar">
    <w:name w:val="Hans TA Car"/>
    <w:basedOn w:val="Policepardfaut"/>
    <w:link w:val="HansTA"/>
    <w:rsid w:val="007B579C"/>
    <w:rPr>
      <w:rFonts w:eastAsiaTheme="majorEastAsia" w:cstheme="majorBidi"/>
      <w:b/>
      <w:sz w:val="24"/>
      <w:szCs w:val="28"/>
    </w:rPr>
  </w:style>
  <w:style w:type="paragraph" w:customStyle="1" w:styleId="HansTitreI">
    <w:name w:val="Hans Titre I"/>
    <w:basedOn w:val="Normal"/>
    <w:next w:val="Normal"/>
    <w:link w:val="HansTitreICar"/>
    <w:qFormat/>
    <w:rsid w:val="007B579C"/>
    <w:pPr>
      <w:numPr>
        <w:numId w:val="10"/>
      </w:numPr>
      <w:spacing w:before="240" w:after="400" w:line="360" w:lineRule="auto"/>
      <w:ind w:left="1068" w:hanging="360"/>
    </w:pPr>
    <w:rPr>
      <w:b/>
      <w:sz w:val="28"/>
      <w:szCs w:val="28"/>
      <w:u w:val="single"/>
    </w:rPr>
  </w:style>
  <w:style w:type="character" w:customStyle="1" w:styleId="HansTitreICar">
    <w:name w:val="Hans Titre I Car"/>
    <w:basedOn w:val="Policepardfaut"/>
    <w:link w:val="HansTitreI"/>
    <w:rsid w:val="007B579C"/>
    <w:rPr>
      <w:b/>
      <w:sz w:val="28"/>
      <w:szCs w:val="28"/>
      <w:u w:val="single"/>
    </w:rPr>
  </w:style>
  <w:style w:type="paragraph" w:customStyle="1" w:styleId="HansTa0">
    <w:name w:val="Hans Ta"/>
    <w:basedOn w:val="Normal"/>
    <w:next w:val="Normal"/>
    <w:link w:val="HansTaCar0"/>
    <w:qFormat/>
    <w:rsid w:val="00A24CE7"/>
    <w:rPr>
      <w:sz w:val="24"/>
    </w:rPr>
  </w:style>
  <w:style w:type="character" w:customStyle="1" w:styleId="HansTaCar0">
    <w:name w:val="Hans Ta Car"/>
    <w:basedOn w:val="Policepardfaut"/>
    <w:link w:val="HansTa0"/>
    <w:rsid w:val="007B579C"/>
    <w:rPr>
      <w:sz w:val="24"/>
    </w:rPr>
  </w:style>
  <w:style w:type="paragraph" w:customStyle="1" w:styleId="Hans1-T">
    <w:name w:val="Hans 1 - T"/>
    <w:basedOn w:val="Normal"/>
    <w:next w:val="Normal"/>
    <w:link w:val="Hans1-TCar"/>
    <w:autoRedefine/>
    <w:qFormat/>
    <w:rsid w:val="00A24C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 w:line="240" w:lineRule="auto"/>
      <w:jc w:val="center"/>
    </w:pPr>
    <w:rPr>
      <w:b/>
      <w:sz w:val="36"/>
    </w:rPr>
  </w:style>
  <w:style w:type="character" w:customStyle="1" w:styleId="Hans1-TCar">
    <w:name w:val="Hans 1 - T Car"/>
    <w:basedOn w:val="Policepardfaut"/>
    <w:link w:val="Hans1-T"/>
    <w:rsid w:val="00A24CE7"/>
    <w:rPr>
      <w:b/>
      <w:sz w:val="36"/>
    </w:rPr>
  </w:style>
  <w:style w:type="paragraph" w:customStyle="1" w:styleId="Hans2-I">
    <w:name w:val="Hans 2 - I."/>
    <w:basedOn w:val="Normal"/>
    <w:next w:val="Normal"/>
    <w:link w:val="Hans2-ICar"/>
    <w:autoRedefine/>
    <w:qFormat/>
    <w:rsid w:val="00D41E0D"/>
    <w:pPr>
      <w:numPr>
        <w:numId w:val="11"/>
      </w:numPr>
      <w:spacing w:before="240" w:after="400" w:line="240" w:lineRule="auto"/>
    </w:pPr>
    <w:rPr>
      <w:b/>
      <w:sz w:val="28"/>
      <w:szCs w:val="28"/>
      <w:u w:val="single"/>
    </w:rPr>
  </w:style>
  <w:style w:type="character" w:customStyle="1" w:styleId="Hans2-ICar">
    <w:name w:val="Hans 2 - I. Car"/>
    <w:basedOn w:val="Policepardfaut"/>
    <w:link w:val="Hans2-I"/>
    <w:rsid w:val="00D41E0D"/>
    <w:rPr>
      <w:b/>
      <w:sz w:val="28"/>
      <w:szCs w:val="28"/>
      <w:u w:val="single"/>
    </w:rPr>
  </w:style>
  <w:style w:type="paragraph" w:customStyle="1" w:styleId="Hans3-A">
    <w:name w:val="Hans 3 - A."/>
    <w:basedOn w:val="Normal"/>
    <w:next w:val="Normal"/>
    <w:link w:val="Hans3-ACar"/>
    <w:autoRedefine/>
    <w:qFormat/>
    <w:rsid w:val="00A036B5"/>
    <w:pPr>
      <w:numPr>
        <w:numId w:val="27"/>
      </w:numPr>
    </w:pPr>
    <w:rPr>
      <w:rFonts w:eastAsiaTheme="majorEastAsia" w:cstheme="majorBidi"/>
      <w:b/>
      <w:sz w:val="24"/>
      <w:szCs w:val="28"/>
    </w:rPr>
  </w:style>
  <w:style w:type="character" w:customStyle="1" w:styleId="Hans3-ACar">
    <w:name w:val="Hans 3 - A. Car"/>
    <w:basedOn w:val="Policepardfaut"/>
    <w:link w:val="Hans3-A"/>
    <w:rsid w:val="00A036B5"/>
    <w:rPr>
      <w:rFonts w:eastAsiaTheme="majorEastAsia" w:cstheme="majorBidi"/>
      <w:b/>
      <w:sz w:val="24"/>
      <w:szCs w:val="28"/>
    </w:rPr>
  </w:style>
  <w:style w:type="paragraph" w:customStyle="1" w:styleId="Hans4-1">
    <w:name w:val="Hans 4 - 1."/>
    <w:basedOn w:val="Paragraphedeliste"/>
    <w:next w:val="Normal"/>
    <w:link w:val="Hans4-1Car"/>
    <w:autoRedefine/>
    <w:qFormat/>
    <w:rsid w:val="00F57CA9"/>
    <w:pPr>
      <w:numPr>
        <w:numId w:val="21"/>
      </w:numPr>
      <w:ind w:left="1635" w:hanging="360"/>
    </w:pPr>
    <w:rPr>
      <w:sz w:val="24"/>
      <w:szCs w:val="28"/>
      <w:u w:val="single"/>
    </w:rPr>
  </w:style>
  <w:style w:type="character" w:customStyle="1" w:styleId="Hans4-1Car">
    <w:name w:val="Hans 4 - 1. Car"/>
    <w:basedOn w:val="Policepardfaut"/>
    <w:link w:val="Hans4-1"/>
    <w:rsid w:val="00F57CA9"/>
    <w:rPr>
      <w:sz w:val="24"/>
      <w:szCs w:val="28"/>
      <w:u w:val="single"/>
    </w:rPr>
  </w:style>
  <w:style w:type="paragraph" w:customStyle="1" w:styleId="Hans5-a">
    <w:name w:val="Hans 5 - a."/>
    <w:basedOn w:val="Normal"/>
    <w:next w:val="Normal"/>
    <w:link w:val="Hans5-aCar"/>
    <w:autoRedefine/>
    <w:qFormat/>
    <w:rsid w:val="00A24CE7"/>
    <w:pPr>
      <w:numPr>
        <w:numId w:val="4"/>
      </w:numPr>
      <w:ind w:left="2484"/>
    </w:pPr>
    <w:rPr>
      <w:sz w:val="24"/>
    </w:rPr>
  </w:style>
  <w:style w:type="character" w:customStyle="1" w:styleId="Hans5-aCar">
    <w:name w:val="Hans 5 - a. Car"/>
    <w:basedOn w:val="Policepardfaut"/>
    <w:link w:val="Hans5-a"/>
    <w:rsid w:val="00A24CE7"/>
    <w:rPr>
      <w:sz w:val="24"/>
    </w:rPr>
  </w:style>
  <w:style w:type="table" w:styleId="Grilledutableau">
    <w:name w:val="Table Grid"/>
    <w:basedOn w:val="TableauNormal"/>
    <w:uiPriority w:val="39"/>
    <w:rsid w:val="00BE7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E6B9C"/>
    <w:rPr>
      <w:color w:val="808080"/>
    </w:rPr>
  </w:style>
  <w:style w:type="character" w:customStyle="1" w:styleId="mwe-math-mathml-inline">
    <w:name w:val="mwe-math-mathml-inline"/>
    <w:basedOn w:val="Policepardfaut"/>
    <w:rsid w:val="00931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5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64D9E-6994-4993-B035-A7C1AD33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BOURGEOIS</dc:creator>
  <cp:keywords/>
  <dc:description/>
  <cp:lastModifiedBy>Hans BOURGEOIS</cp:lastModifiedBy>
  <cp:revision>3</cp:revision>
  <dcterms:created xsi:type="dcterms:W3CDTF">2021-06-10T08:07:00Z</dcterms:created>
  <dcterms:modified xsi:type="dcterms:W3CDTF">2021-06-21T15:09:00Z</dcterms:modified>
</cp:coreProperties>
</file>